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8B" w:rsidRPr="00864520" w:rsidRDefault="0034588B" w:rsidP="0034588B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64520">
        <w:rPr>
          <w:rFonts w:ascii="Times New Roman" w:eastAsia="Times New Roman" w:hAnsi="Times New Roman" w:cs="Times New Roman"/>
          <w:b/>
          <w:bCs/>
          <w:sz w:val="30"/>
          <w:szCs w:val="30"/>
        </w:rPr>
        <w:t>ПЕРЕЧЕНЬ</w:t>
      </w:r>
      <w:r w:rsidRPr="00864520">
        <w:rPr>
          <w:rFonts w:ascii="Times New Roman" w:eastAsia="Times New Roman" w:hAnsi="Times New Roman" w:cs="Times New Roman"/>
          <w:b/>
          <w:bCs/>
          <w:sz w:val="30"/>
          <w:szCs w:val="30"/>
        </w:rPr>
        <w:br/>
        <w:t>административных процедур, осуществляемых Берестовицким районным архивом согласно Указу Президента Республики Беларусь от 26 апреля 2010 г. № 200 «Об административных процедурах, осуществляемых государственными органами и иными организациями по заявлениям граждан» по заявлениям граждан</w:t>
      </w:r>
    </w:p>
    <w:tbl>
      <w:tblPr>
        <w:tblW w:w="5003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2786"/>
        <w:gridCol w:w="2771"/>
        <w:gridCol w:w="2777"/>
        <w:gridCol w:w="1838"/>
        <w:gridCol w:w="1945"/>
      </w:tblGrid>
      <w:tr w:rsidR="0034588B" w:rsidRPr="0034588B" w:rsidTr="0034588B">
        <w:trPr>
          <w:trHeight w:val="240"/>
        </w:trPr>
        <w:tc>
          <w:tcPr>
            <w:tcW w:w="1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588B" w:rsidRPr="0034588B" w:rsidRDefault="0034588B" w:rsidP="003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588B" w:rsidRPr="0034588B" w:rsidRDefault="004C541E" w:rsidP="003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самостоятельно запрашиваемых государственным органом и организацией документов и (или) сведений, необходимых для осуществления административной процедуры, не включенных в перечень документов и (или) сведений, представляемых для осуществления административных процедур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588B" w:rsidRPr="0034588B" w:rsidRDefault="0034588B" w:rsidP="003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588B" w:rsidRPr="0034588B" w:rsidRDefault="0034588B" w:rsidP="003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588B" w:rsidRPr="0034588B" w:rsidRDefault="0034588B" w:rsidP="003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588B" w:rsidRPr="0034588B" w:rsidRDefault="0034588B" w:rsidP="003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действия справки, другого документа (решения), </w:t>
            </w:r>
            <w:proofErr w:type="gramStart"/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ваемых</w:t>
            </w:r>
            <w:proofErr w:type="gramEnd"/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нимаемого) при осуществлении административной процедуры</w:t>
            </w:r>
          </w:p>
        </w:tc>
      </w:tr>
      <w:tr w:rsidR="0034588B" w:rsidRPr="0034588B" w:rsidTr="0034588B">
        <w:trPr>
          <w:trHeight w:val="240"/>
        </w:trPr>
        <w:tc>
          <w:tcPr>
            <w:tcW w:w="1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588B" w:rsidRPr="0034588B" w:rsidRDefault="0034588B" w:rsidP="003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588B" w:rsidRPr="0034588B" w:rsidRDefault="0034588B" w:rsidP="003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588B" w:rsidRPr="0034588B" w:rsidRDefault="0034588B" w:rsidP="003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588B" w:rsidRPr="0034588B" w:rsidRDefault="0034588B" w:rsidP="003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588B" w:rsidRPr="0034588B" w:rsidRDefault="0034588B" w:rsidP="003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4588B" w:rsidRPr="0034588B" w:rsidRDefault="0034588B" w:rsidP="003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34588B" w:rsidRDefault="0034588B" w:rsidP="0034588B">
      <w:pPr>
        <w:pStyle w:val="chapter"/>
        <w:spacing w:before="120" w:after="0"/>
      </w:pPr>
      <w:r>
        <w:t>ГЛАВА 18</w:t>
      </w:r>
      <w:r>
        <w:br/>
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</w:r>
    </w:p>
    <w:tbl>
      <w:tblPr>
        <w:tblW w:w="4950" w:type="pct"/>
        <w:tblInd w:w="1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2782"/>
        <w:gridCol w:w="2760"/>
        <w:gridCol w:w="2763"/>
        <w:gridCol w:w="1893"/>
        <w:gridCol w:w="1928"/>
      </w:tblGrid>
      <w:tr w:rsidR="0034588B" w:rsidRPr="0034588B" w:rsidTr="00C113B3">
        <w:trPr>
          <w:trHeight w:val="240"/>
        </w:trPr>
        <w:tc>
          <w:tcPr>
            <w:tcW w:w="11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25. Выдача архивной справки (архивной копии, архивной выписки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:</w:t>
            </w:r>
          </w:p>
        </w:tc>
        <w:tc>
          <w:tcPr>
            <w:tcW w:w="8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4588B" w:rsidRPr="0034588B" w:rsidTr="00C113B3">
        <w:trPr>
          <w:trHeight w:val="240"/>
        </w:trPr>
        <w:tc>
          <w:tcPr>
            <w:tcW w:w="11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18.25.1. </w:t>
            </w:r>
            <w:proofErr w:type="gramStart"/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касающимся</w:t>
            </w:r>
            <w:proofErr w:type="gramEnd"/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енных и наследственных прав граждан</w:t>
            </w:r>
          </w:p>
        </w:tc>
        <w:tc>
          <w:tcPr>
            <w:tcW w:w="8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4C5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, подтверждающий внесение платы</w:t>
            </w:r>
          </w:p>
        </w:tc>
        <w:tc>
          <w:tcPr>
            <w:tcW w:w="8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0,5 базовой величины – при просмотре документов за период до 3 лет</w:t>
            </w: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 базовая величина – при просмотре документов за период свыше 3 лет</w:t>
            </w:r>
          </w:p>
        </w:tc>
        <w:tc>
          <w:tcPr>
            <w:tcW w:w="6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15 дней со дня подачи заявления, а при необходимости дополнительного изучения и проверки – 1 месяц</w:t>
            </w:r>
          </w:p>
        </w:tc>
        <w:tc>
          <w:tcPr>
            <w:tcW w:w="6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34588B" w:rsidRPr="0034588B" w:rsidTr="00C113B3">
        <w:trPr>
          <w:trHeight w:val="240"/>
        </w:trPr>
        <w:tc>
          <w:tcPr>
            <w:tcW w:w="11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25.2. не </w:t>
            </w:r>
            <w:proofErr w:type="gramStart"/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касающимся</w:t>
            </w:r>
            <w:proofErr w:type="gramEnd"/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енных и наследственных прав граждан</w:t>
            </w:r>
          </w:p>
        </w:tc>
        <w:tc>
          <w:tcPr>
            <w:tcW w:w="8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8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6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дней со дня подачи заявления, а при необходимости дополнительного </w:t>
            </w: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учения и проверки – 1 месяц</w:t>
            </w:r>
          </w:p>
        </w:tc>
        <w:tc>
          <w:tcPr>
            <w:tcW w:w="6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срочно</w:t>
            </w:r>
          </w:p>
        </w:tc>
      </w:tr>
      <w:tr w:rsidR="0034588B" w:rsidRPr="0034588B" w:rsidTr="00C113B3">
        <w:trPr>
          <w:trHeight w:val="240"/>
        </w:trPr>
        <w:tc>
          <w:tcPr>
            <w:tcW w:w="11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8.26. Выдача архивной справки (архивной копии, архивной выписки) по запросам социально-правового характера, касающимся архивных документов, содержащих сведения, относящиеся к личной тайне граждан</w:t>
            </w:r>
          </w:p>
        </w:tc>
        <w:tc>
          <w:tcPr>
            <w:tcW w:w="8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кумент, подтверждающий право наследования (при выдаче после смерти гражданина его наследникам)</w:t>
            </w:r>
          </w:p>
        </w:tc>
        <w:tc>
          <w:tcPr>
            <w:tcW w:w="8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6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>15 дней со дня подачи заявления, а при необходимости дополнительного изучения и проверки – 1 месяц</w:t>
            </w:r>
          </w:p>
        </w:tc>
        <w:tc>
          <w:tcPr>
            <w:tcW w:w="6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588B" w:rsidRPr="0034588B" w:rsidRDefault="0034588B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срочно </w:t>
            </w:r>
          </w:p>
        </w:tc>
      </w:tr>
      <w:tr w:rsidR="00864520" w:rsidRPr="0034588B" w:rsidTr="00C113B3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864520" w:rsidRPr="00087ED4" w:rsidRDefault="00864520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87E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ветственное лицо по осуществлению административных процедур</w:t>
            </w:r>
            <w:r w:rsidRPr="00087E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– директор Берестовицкого районного </w:t>
            </w:r>
            <w:r w:rsidR="004C54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рхива </w:t>
            </w:r>
            <w:proofErr w:type="spellStart"/>
            <w:r w:rsidR="004C54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рцуль</w:t>
            </w:r>
            <w:proofErr w:type="spellEnd"/>
            <w:r w:rsidR="004C54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арья Николаевна, тел. (801511)46005.</w:t>
            </w:r>
          </w:p>
          <w:p w:rsidR="00CD440D" w:rsidRDefault="00864520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87E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ем заявлений и документов заинтересованных лиц об осуществлении административных процедур и выдача архивных справок (архивных копий, архивных выписок, информационных писем)</w:t>
            </w:r>
            <w:r w:rsidRPr="00087E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существляется специалистами службы «одно окно» Берестовицкого районного исполнительного комитета. </w:t>
            </w:r>
            <w:r w:rsidR="005D1D13" w:rsidRPr="00087E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лужба «одно окно» расположена в административном здании Берестовицкого районного исполнительного комитета по адресу: </w:t>
            </w:r>
            <w:proofErr w:type="spellStart"/>
            <w:r w:rsidR="005D1D13" w:rsidRPr="00087ED4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.п</w:t>
            </w:r>
            <w:proofErr w:type="spellEnd"/>
            <w:r w:rsidR="005D1D13" w:rsidRPr="00087ED4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="005D1D13" w:rsidRPr="00087ED4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.Берестовица</w:t>
            </w:r>
            <w:proofErr w:type="spellEnd"/>
            <w:r w:rsidR="005D1D13" w:rsidRPr="00087ED4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, пл. Ратушная, 1, 1</w:t>
            </w:r>
            <w:r w:rsidR="00790A7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й</w:t>
            </w:r>
            <w:r w:rsidR="005D1D13" w:rsidRPr="00087ED4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этаж, кабинет № 2</w:t>
            </w:r>
            <w:r w:rsidR="005D1D13" w:rsidRPr="00087E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 тел. 801511-75019. Справочная информация службы «одно окно» по телефону 142.</w:t>
            </w:r>
          </w:p>
          <w:p w:rsidR="006651D3" w:rsidRDefault="006651D3" w:rsidP="006651D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7E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лектронная форма бланка заявлений по административным процедурам</w:t>
            </w:r>
            <w:r w:rsidRPr="00087E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ходится на сайте Берестовицкого районного исполнительного комитета в разделе «одно окно»/перечень осуществляемых административных процедур/</w:t>
            </w:r>
            <w:hyperlink r:id="rId7" w:history="1">
              <w:r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п</w:t>
              </w:r>
              <w:r w:rsidRPr="00087ED4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еречень административных процедур, прием заявлений и выдача решени</w:t>
              </w:r>
              <w:r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й, осуществляемых через службу «одно окно»</w:t>
              </w:r>
              <w:r w:rsidRPr="00087ED4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в соответствии с Указом Президента Республики Беларусь от 26 апреля 2010 г. № 200, по заявлениям граждан</w:t>
              </w:r>
            </w:hyperlink>
            <w:r w:rsidRPr="00087ED4">
              <w:rPr>
                <w:rFonts w:ascii="Times New Roman" w:hAnsi="Times New Roman" w:cs="Times New Roman"/>
                <w:sz w:val="26"/>
                <w:szCs w:val="26"/>
              </w:rPr>
              <w:t>/полученные доходы и у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ченные налоги, сборы (пошлины) или 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сылке </w:t>
            </w:r>
            <w:hyperlink r:id="rId8" w:history="1">
              <w:r w:rsidRPr="00AF12F7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berestovitsa.grodno-region.by/ru/revenue-ru/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113B3" w:rsidRDefault="0066093F" w:rsidP="006651D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  <w:r w:rsidR="008466EB">
              <w:rPr>
                <w:rFonts w:ascii="Times New Roman" w:hAnsi="Times New Roman" w:cs="Times New Roman"/>
                <w:sz w:val="26"/>
                <w:szCs w:val="26"/>
              </w:rPr>
              <w:t>заинтересованного лица</w:t>
            </w:r>
            <w:r w:rsidR="00C11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ается в письменной форме на</w:t>
            </w:r>
            <w:r w:rsidR="00C113B3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м или русском </w:t>
            </w:r>
            <w:r w:rsidR="00756DA8">
              <w:rPr>
                <w:rFonts w:ascii="Times New Roman" w:hAnsi="Times New Roman" w:cs="Times New Roman"/>
                <w:sz w:val="26"/>
                <w:szCs w:val="26"/>
              </w:rPr>
              <w:t>языке в ходе приема или посредством услуг почтовой связи</w:t>
            </w:r>
            <w:r w:rsidR="00C113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113B3" w:rsidRDefault="00C113B3" w:rsidP="006651D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заявлении должны содержаться: </w:t>
            </w:r>
            <w:r w:rsidR="00DB6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113B3" w:rsidRPr="001D0B27" w:rsidRDefault="00C113B3" w:rsidP="001D0B27">
            <w:pPr>
              <w:pStyle w:val="a7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0B2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полномоченного органа, в который подается заявление; </w:t>
            </w:r>
          </w:p>
          <w:p w:rsidR="00C113B3" w:rsidRPr="001D0B27" w:rsidRDefault="00C113B3" w:rsidP="001D0B27">
            <w:pPr>
              <w:pStyle w:val="a7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0B27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 (если таковое имеется), место жительства (место пребывания) гражданина;</w:t>
            </w:r>
          </w:p>
          <w:p w:rsidR="00C113B3" w:rsidRPr="001D0B27" w:rsidRDefault="00C113B3" w:rsidP="001D0B27">
            <w:pPr>
              <w:pStyle w:val="a7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0B27">
              <w:rPr>
                <w:rFonts w:ascii="Times New Roman" w:hAnsi="Times New Roman" w:cs="Times New Roman"/>
                <w:sz w:val="26"/>
                <w:szCs w:val="26"/>
              </w:rPr>
              <w:t>наименование административной процедуры, за осуще</w:t>
            </w:r>
            <w:r w:rsidR="008466EB">
              <w:rPr>
                <w:rFonts w:ascii="Times New Roman" w:hAnsi="Times New Roman" w:cs="Times New Roman"/>
                <w:sz w:val="26"/>
                <w:szCs w:val="26"/>
              </w:rPr>
              <w:t>ствлением которой обращается заинтересованное лицо</w:t>
            </w:r>
            <w:r w:rsidRPr="001D0B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13B3" w:rsidRPr="001D0B27" w:rsidRDefault="00C113B3" w:rsidP="001D0B27">
            <w:pPr>
              <w:pStyle w:val="a7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0B27">
              <w:rPr>
                <w:rFonts w:ascii="Times New Roman" w:hAnsi="Times New Roman" w:cs="Times New Roman"/>
                <w:sz w:val="26"/>
                <w:szCs w:val="26"/>
              </w:rPr>
              <w:t>перечень документов и (или) сведений (при их наличии), представляемых вместе с заявлением;</w:t>
            </w:r>
          </w:p>
          <w:p w:rsidR="00C113B3" w:rsidRPr="001D0B27" w:rsidRDefault="00C113B3" w:rsidP="001D0B27">
            <w:pPr>
              <w:pStyle w:val="a7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0B27">
              <w:rPr>
                <w:rFonts w:ascii="Times New Roman" w:hAnsi="Times New Roman" w:cs="Times New Roman"/>
                <w:sz w:val="26"/>
                <w:szCs w:val="26"/>
              </w:rPr>
              <w:t>сведения о внесении платы (при осуществлении административной процедуры 18.25.1);</w:t>
            </w:r>
          </w:p>
          <w:p w:rsidR="00A4032D" w:rsidRPr="001D0B27" w:rsidRDefault="00C113B3" w:rsidP="001D0B27">
            <w:pPr>
              <w:pStyle w:val="a7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0B27">
              <w:rPr>
                <w:rFonts w:ascii="Times New Roman" w:hAnsi="Times New Roman" w:cs="Times New Roman"/>
                <w:sz w:val="26"/>
                <w:szCs w:val="26"/>
              </w:rPr>
              <w:t xml:space="preserve">подпись гражданина.  </w:t>
            </w:r>
          </w:p>
          <w:p w:rsidR="006651D3" w:rsidRDefault="008466EB" w:rsidP="006651D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подаче</w:t>
            </w:r>
            <w:r w:rsidR="00790A75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я сотрудники уполномоченного органа вправе </w:t>
            </w:r>
            <w:r w:rsidR="00884AD7">
              <w:rPr>
                <w:rFonts w:ascii="Times New Roman" w:hAnsi="Times New Roman" w:cs="Times New Roman"/>
                <w:sz w:val="26"/>
                <w:szCs w:val="26"/>
              </w:rPr>
              <w:t xml:space="preserve">требовать предоставления документов, удостоверяющих личность гражданин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интересованное лицо может участвовать в осуществлении административной процедуры лично и (или) через сво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тавителей. Личное участие заинтересованного лица в осуществлении административной процедуры не лишает его права иметь представителей, равно как участие представителей не лишает заинтересованное лицо права на личное участие в осуществлении такой процедуры. Представителями заинтересованного лица могут быть граждане, обладающие гражданской дееспособностью в полном объеме, либо юридические лица. </w:t>
            </w:r>
            <w:r w:rsidR="00AE1DDE">
              <w:rPr>
                <w:rFonts w:ascii="Times New Roman" w:hAnsi="Times New Roman" w:cs="Times New Roman"/>
                <w:sz w:val="26"/>
                <w:szCs w:val="26"/>
              </w:rPr>
              <w:t>Представители заинтересованного лица осуществляют свои полномочия на основании подтверждающих документо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4AD7" w:rsidRDefault="00884AD7" w:rsidP="00884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AD7" w:rsidRPr="00F5670D" w:rsidRDefault="00F5670D" w:rsidP="00884A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70D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наименовании, местонахождении и режиме работы вышестоящего государственного органа</w:t>
            </w:r>
            <w:r w:rsidR="00884AD7" w:rsidRPr="00F5670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F5670D" w:rsidRDefault="00F5670D" w:rsidP="00884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стовицкий районный исполнительный комитет</w:t>
            </w:r>
          </w:p>
          <w:p w:rsidR="00F5670D" w:rsidRDefault="00F5670D" w:rsidP="00884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: 231778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Большая Берестовица, пл. Ратушная, 1.</w:t>
            </w:r>
          </w:p>
          <w:p w:rsidR="00F5670D" w:rsidRDefault="009D0576" w:rsidP="00F56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: 801511-75837</w:t>
            </w:r>
            <w:bookmarkStart w:id="0" w:name="_GoBack"/>
            <w:bookmarkEnd w:id="0"/>
            <w:r w:rsidR="00F567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249AB" w:rsidRDefault="00F5670D" w:rsidP="004249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9" w:history="1">
              <w:r w:rsidR="004249AB" w:rsidRPr="004A1F24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berestrec@berestovitsa.gov.by</w:t>
              </w:r>
            </w:hyperlink>
            <w:r w:rsidRPr="00F5670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249AB" w:rsidRPr="004249AB" w:rsidRDefault="004249AB" w:rsidP="00A7000E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жим работы: </w:t>
            </w:r>
            <w:r w:rsidRPr="004249AB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 – пятница:  08.00 – 13.00, 14.00 – 17.00</w:t>
            </w:r>
            <w:r w:rsidR="00A700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  <w:r w:rsidRPr="004249AB">
              <w:rPr>
                <w:rFonts w:ascii="Times New Roman" w:eastAsia="Times New Roman" w:hAnsi="Times New Roman" w:cs="Times New Roman"/>
                <w:sz w:val="26"/>
                <w:szCs w:val="26"/>
              </w:rPr>
              <w:t>суббота, воскресенье:  выходной</w:t>
            </w:r>
            <w:r w:rsidR="00A7000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7000E" w:rsidRDefault="00A7000E" w:rsidP="00A7000E">
            <w:pPr>
              <w:pStyle w:val="snoski"/>
            </w:pPr>
            <w:r>
      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      </w:r>
          </w:p>
          <w:p w:rsidR="00A7000E" w:rsidRDefault="00A7000E" w:rsidP="00A7000E">
            <w:pPr>
              <w:pStyle w:val="snoski"/>
            </w:pPr>
            <w:proofErr w:type="gramStart"/>
            <w:r>
      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      </w:r>
            <w:proofErr w:type="gramEnd"/>
          </w:p>
          <w:p w:rsidR="00A7000E" w:rsidRDefault="00A7000E" w:rsidP="00A7000E">
            <w:pPr>
              <w:pStyle w:val="snoski"/>
            </w:pPr>
            <w:r>
      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      </w:r>
          </w:p>
          <w:p w:rsidR="00A7000E" w:rsidRDefault="00A7000E" w:rsidP="00A7000E">
            <w:pPr>
              <w:pStyle w:val="snoski"/>
            </w:pPr>
            <w:r>
      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      </w:r>
          </w:p>
          <w:p w:rsidR="00A7000E" w:rsidRDefault="00A7000E" w:rsidP="00A7000E">
            <w:pPr>
              <w:pStyle w:val="snoski"/>
            </w:pPr>
            <w:r>
      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      </w:r>
          </w:p>
          <w:p w:rsidR="00A7000E" w:rsidRDefault="00A7000E" w:rsidP="00A7000E">
            <w:pPr>
              <w:pStyle w:val="comment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      </w:r>
          </w:p>
          <w:p w:rsidR="00884AD7" w:rsidRPr="00A7000E" w:rsidRDefault="00A7000E" w:rsidP="00A7000E">
            <w:pPr>
              <w:pStyle w:val="comment"/>
            </w:pPr>
            <w:proofErr w:type="gramStart"/>
            <w:r>
      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</w:t>
            </w:r>
            <w:proofErr w:type="gramEnd"/>
            <w:r>
              <w:t xml:space="preserve"> организации, должностного лица.</w:t>
            </w:r>
          </w:p>
          <w:p w:rsidR="006651D3" w:rsidRPr="00087ED4" w:rsidRDefault="006651D3" w:rsidP="003458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46033C" w:rsidRDefault="0046033C" w:rsidP="00A7000E">
      <w:pPr>
        <w:pStyle w:val="snoski"/>
        <w:ind w:firstLine="0"/>
      </w:pPr>
    </w:p>
    <w:sectPr w:rsidR="0046033C" w:rsidSect="00A7000E">
      <w:pgSz w:w="16838" w:h="11906" w:orient="landscape"/>
      <w:pgMar w:top="851" w:right="425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CE1"/>
    <w:multiLevelType w:val="hybridMultilevel"/>
    <w:tmpl w:val="127C6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A3810"/>
    <w:multiLevelType w:val="multilevel"/>
    <w:tmpl w:val="DBD6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8B"/>
    <w:rsid w:val="0000056A"/>
    <w:rsid w:val="0000057A"/>
    <w:rsid w:val="00001C11"/>
    <w:rsid w:val="00001E17"/>
    <w:rsid w:val="000029EB"/>
    <w:rsid w:val="0000450E"/>
    <w:rsid w:val="000064B2"/>
    <w:rsid w:val="000067D6"/>
    <w:rsid w:val="000103B2"/>
    <w:rsid w:val="00010EEC"/>
    <w:rsid w:val="00010FDD"/>
    <w:rsid w:val="000119F8"/>
    <w:rsid w:val="00011E75"/>
    <w:rsid w:val="00014308"/>
    <w:rsid w:val="00014875"/>
    <w:rsid w:val="00015496"/>
    <w:rsid w:val="00015737"/>
    <w:rsid w:val="00016121"/>
    <w:rsid w:val="000168C1"/>
    <w:rsid w:val="00016DEB"/>
    <w:rsid w:val="00017883"/>
    <w:rsid w:val="00017D29"/>
    <w:rsid w:val="00020B04"/>
    <w:rsid w:val="00021812"/>
    <w:rsid w:val="00021DDF"/>
    <w:rsid w:val="00022449"/>
    <w:rsid w:val="00022E20"/>
    <w:rsid w:val="000241CB"/>
    <w:rsid w:val="00024C41"/>
    <w:rsid w:val="0002514B"/>
    <w:rsid w:val="00025868"/>
    <w:rsid w:val="00025C5D"/>
    <w:rsid w:val="000269F1"/>
    <w:rsid w:val="00026CCA"/>
    <w:rsid w:val="0002706B"/>
    <w:rsid w:val="0002774E"/>
    <w:rsid w:val="000308D3"/>
    <w:rsid w:val="00031DA1"/>
    <w:rsid w:val="00031EFB"/>
    <w:rsid w:val="000334B0"/>
    <w:rsid w:val="00034162"/>
    <w:rsid w:val="00035657"/>
    <w:rsid w:val="000361E3"/>
    <w:rsid w:val="00036282"/>
    <w:rsid w:val="00036520"/>
    <w:rsid w:val="00040912"/>
    <w:rsid w:val="00041B86"/>
    <w:rsid w:val="00041D5B"/>
    <w:rsid w:val="00041EF3"/>
    <w:rsid w:val="00042F30"/>
    <w:rsid w:val="00045C0E"/>
    <w:rsid w:val="00046FC1"/>
    <w:rsid w:val="00047241"/>
    <w:rsid w:val="00047F41"/>
    <w:rsid w:val="00052106"/>
    <w:rsid w:val="00054861"/>
    <w:rsid w:val="00056B70"/>
    <w:rsid w:val="0005735D"/>
    <w:rsid w:val="0006027C"/>
    <w:rsid w:val="000605F3"/>
    <w:rsid w:val="000612C8"/>
    <w:rsid w:val="00062036"/>
    <w:rsid w:val="00062B2A"/>
    <w:rsid w:val="00062C19"/>
    <w:rsid w:val="00064818"/>
    <w:rsid w:val="00064BE9"/>
    <w:rsid w:val="000656C0"/>
    <w:rsid w:val="00065A86"/>
    <w:rsid w:val="00065F98"/>
    <w:rsid w:val="000664AD"/>
    <w:rsid w:val="00066FB5"/>
    <w:rsid w:val="000703C5"/>
    <w:rsid w:val="00070CCC"/>
    <w:rsid w:val="0007186B"/>
    <w:rsid w:val="00071FF8"/>
    <w:rsid w:val="00072AA8"/>
    <w:rsid w:val="00074A4E"/>
    <w:rsid w:val="00074F22"/>
    <w:rsid w:val="0007530D"/>
    <w:rsid w:val="00075A21"/>
    <w:rsid w:val="00075A42"/>
    <w:rsid w:val="000766A7"/>
    <w:rsid w:val="00076789"/>
    <w:rsid w:val="0007766D"/>
    <w:rsid w:val="0008178A"/>
    <w:rsid w:val="00081AF2"/>
    <w:rsid w:val="000821F9"/>
    <w:rsid w:val="00082A03"/>
    <w:rsid w:val="00083193"/>
    <w:rsid w:val="00084220"/>
    <w:rsid w:val="0008490A"/>
    <w:rsid w:val="0008544C"/>
    <w:rsid w:val="000869F9"/>
    <w:rsid w:val="00086C9A"/>
    <w:rsid w:val="00087226"/>
    <w:rsid w:val="000873E1"/>
    <w:rsid w:val="00087ED4"/>
    <w:rsid w:val="000907C4"/>
    <w:rsid w:val="0009088A"/>
    <w:rsid w:val="0009099F"/>
    <w:rsid w:val="00091374"/>
    <w:rsid w:val="00091879"/>
    <w:rsid w:val="00092147"/>
    <w:rsid w:val="00092721"/>
    <w:rsid w:val="00093187"/>
    <w:rsid w:val="00093EC1"/>
    <w:rsid w:val="00094ECB"/>
    <w:rsid w:val="000A12FA"/>
    <w:rsid w:val="000A235F"/>
    <w:rsid w:val="000A26BF"/>
    <w:rsid w:val="000A29DA"/>
    <w:rsid w:val="000A2CF6"/>
    <w:rsid w:val="000A33EC"/>
    <w:rsid w:val="000A4A77"/>
    <w:rsid w:val="000A5536"/>
    <w:rsid w:val="000A633F"/>
    <w:rsid w:val="000A68E1"/>
    <w:rsid w:val="000A69BE"/>
    <w:rsid w:val="000A7430"/>
    <w:rsid w:val="000B006D"/>
    <w:rsid w:val="000B0988"/>
    <w:rsid w:val="000B1769"/>
    <w:rsid w:val="000B48FA"/>
    <w:rsid w:val="000B55FA"/>
    <w:rsid w:val="000B6412"/>
    <w:rsid w:val="000B653D"/>
    <w:rsid w:val="000B6BAF"/>
    <w:rsid w:val="000B776A"/>
    <w:rsid w:val="000B7D2D"/>
    <w:rsid w:val="000B7E13"/>
    <w:rsid w:val="000C0496"/>
    <w:rsid w:val="000C0BD9"/>
    <w:rsid w:val="000C12A1"/>
    <w:rsid w:val="000C294E"/>
    <w:rsid w:val="000C3F18"/>
    <w:rsid w:val="000C540B"/>
    <w:rsid w:val="000C63EF"/>
    <w:rsid w:val="000C6563"/>
    <w:rsid w:val="000C6AB3"/>
    <w:rsid w:val="000D1C83"/>
    <w:rsid w:val="000D32E8"/>
    <w:rsid w:val="000D3D3B"/>
    <w:rsid w:val="000D3E9F"/>
    <w:rsid w:val="000D3ED2"/>
    <w:rsid w:val="000D3F73"/>
    <w:rsid w:val="000D44C7"/>
    <w:rsid w:val="000D47B4"/>
    <w:rsid w:val="000D4C7E"/>
    <w:rsid w:val="000D60E2"/>
    <w:rsid w:val="000E37CB"/>
    <w:rsid w:val="000E49B8"/>
    <w:rsid w:val="000E4D06"/>
    <w:rsid w:val="000E4D3A"/>
    <w:rsid w:val="000E643F"/>
    <w:rsid w:val="000E65E2"/>
    <w:rsid w:val="000E6F6B"/>
    <w:rsid w:val="000E7796"/>
    <w:rsid w:val="000F1D78"/>
    <w:rsid w:val="000F3797"/>
    <w:rsid w:val="000F422C"/>
    <w:rsid w:val="000F463A"/>
    <w:rsid w:val="000F468B"/>
    <w:rsid w:val="000F4AD5"/>
    <w:rsid w:val="000F5F8E"/>
    <w:rsid w:val="000F718A"/>
    <w:rsid w:val="000F7EA7"/>
    <w:rsid w:val="0010235E"/>
    <w:rsid w:val="001029FD"/>
    <w:rsid w:val="00102EC7"/>
    <w:rsid w:val="001040B5"/>
    <w:rsid w:val="00104A04"/>
    <w:rsid w:val="001055FD"/>
    <w:rsid w:val="00106D6C"/>
    <w:rsid w:val="00107BE7"/>
    <w:rsid w:val="00107DD8"/>
    <w:rsid w:val="00110415"/>
    <w:rsid w:val="00110CA5"/>
    <w:rsid w:val="00110FBA"/>
    <w:rsid w:val="00111056"/>
    <w:rsid w:val="00112F44"/>
    <w:rsid w:val="00112F6B"/>
    <w:rsid w:val="0011322C"/>
    <w:rsid w:val="001132C8"/>
    <w:rsid w:val="0011341D"/>
    <w:rsid w:val="001144FF"/>
    <w:rsid w:val="001148E3"/>
    <w:rsid w:val="00114DBE"/>
    <w:rsid w:val="0011548F"/>
    <w:rsid w:val="00115C5C"/>
    <w:rsid w:val="00115F0D"/>
    <w:rsid w:val="00116340"/>
    <w:rsid w:val="0012008F"/>
    <w:rsid w:val="00120693"/>
    <w:rsid w:val="001206B8"/>
    <w:rsid w:val="00122A88"/>
    <w:rsid w:val="001247A2"/>
    <w:rsid w:val="00124E20"/>
    <w:rsid w:val="00125894"/>
    <w:rsid w:val="00126648"/>
    <w:rsid w:val="00130CF5"/>
    <w:rsid w:val="00130EED"/>
    <w:rsid w:val="00131284"/>
    <w:rsid w:val="00131A35"/>
    <w:rsid w:val="00132314"/>
    <w:rsid w:val="00132447"/>
    <w:rsid w:val="00132ED2"/>
    <w:rsid w:val="00133341"/>
    <w:rsid w:val="00136EA6"/>
    <w:rsid w:val="001376E7"/>
    <w:rsid w:val="00140DFF"/>
    <w:rsid w:val="0014107C"/>
    <w:rsid w:val="0014171C"/>
    <w:rsid w:val="00142193"/>
    <w:rsid w:val="0014264D"/>
    <w:rsid w:val="001426D2"/>
    <w:rsid w:val="0014354A"/>
    <w:rsid w:val="00143705"/>
    <w:rsid w:val="00143914"/>
    <w:rsid w:val="00144D45"/>
    <w:rsid w:val="00144FA0"/>
    <w:rsid w:val="0014699A"/>
    <w:rsid w:val="00146AF1"/>
    <w:rsid w:val="00146C94"/>
    <w:rsid w:val="00147AB0"/>
    <w:rsid w:val="00153A12"/>
    <w:rsid w:val="00153D68"/>
    <w:rsid w:val="00154552"/>
    <w:rsid w:val="00154593"/>
    <w:rsid w:val="00154856"/>
    <w:rsid w:val="0015485F"/>
    <w:rsid w:val="00155C0B"/>
    <w:rsid w:val="00156987"/>
    <w:rsid w:val="00156993"/>
    <w:rsid w:val="00157169"/>
    <w:rsid w:val="00160263"/>
    <w:rsid w:val="00160315"/>
    <w:rsid w:val="001608C0"/>
    <w:rsid w:val="00160952"/>
    <w:rsid w:val="00160F2A"/>
    <w:rsid w:val="00162FDA"/>
    <w:rsid w:val="001637FD"/>
    <w:rsid w:val="001653C7"/>
    <w:rsid w:val="00165BAB"/>
    <w:rsid w:val="00166B82"/>
    <w:rsid w:val="00167865"/>
    <w:rsid w:val="001705AF"/>
    <w:rsid w:val="00170E4A"/>
    <w:rsid w:val="001724FD"/>
    <w:rsid w:val="001726D9"/>
    <w:rsid w:val="00172D44"/>
    <w:rsid w:val="0017362B"/>
    <w:rsid w:val="00176CD1"/>
    <w:rsid w:val="00176FD8"/>
    <w:rsid w:val="0017703C"/>
    <w:rsid w:val="001778E3"/>
    <w:rsid w:val="0018013F"/>
    <w:rsid w:val="001810EE"/>
    <w:rsid w:val="0018238C"/>
    <w:rsid w:val="00182FAE"/>
    <w:rsid w:val="00184411"/>
    <w:rsid w:val="00185514"/>
    <w:rsid w:val="00185F6B"/>
    <w:rsid w:val="0018699B"/>
    <w:rsid w:val="00187A19"/>
    <w:rsid w:val="001902F0"/>
    <w:rsid w:val="00190B31"/>
    <w:rsid w:val="00192084"/>
    <w:rsid w:val="00192BA5"/>
    <w:rsid w:val="0019382B"/>
    <w:rsid w:val="00194F00"/>
    <w:rsid w:val="001956C7"/>
    <w:rsid w:val="00195D70"/>
    <w:rsid w:val="0019775D"/>
    <w:rsid w:val="00197B01"/>
    <w:rsid w:val="001A048E"/>
    <w:rsid w:val="001A23FF"/>
    <w:rsid w:val="001A2453"/>
    <w:rsid w:val="001A49FB"/>
    <w:rsid w:val="001A4C49"/>
    <w:rsid w:val="001A59FE"/>
    <w:rsid w:val="001A78B7"/>
    <w:rsid w:val="001B084B"/>
    <w:rsid w:val="001B09DB"/>
    <w:rsid w:val="001B299A"/>
    <w:rsid w:val="001B2C53"/>
    <w:rsid w:val="001B3095"/>
    <w:rsid w:val="001B42F0"/>
    <w:rsid w:val="001B43AD"/>
    <w:rsid w:val="001B46C0"/>
    <w:rsid w:val="001B4713"/>
    <w:rsid w:val="001B6A39"/>
    <w:rsid w:val="001B6F21"/>
    <w:rsid w:val="001B7467"/>
    <w:rsid w:val="001C0A8A"/>
    <w:rsid w:val="001C1ABB"/>
    <w:rsid w:val="001C214B"/>
    <w:rsid w:val="001C316C"/>
    <w:rsid w:val="001C55BF"/>
    <w:rsid w:val="001C66F1"/>
    <w:rsid w:val="001C6CC4"/>
    <w:rsid w:val="001C6F38"/>
    <w:rsid w:val="001C732B"/>
    <w:rsid w:val="001C744C"/>
    <w:rsid w:val="001D0B27"/>
    <w:rsid w:val="001D1582"/>
    <w:rsid w:val="001D173E"/>
    <w:rsid w:val="001D29E9"/>
    <w:rsid w:val="001D2F2C"/>
    <w:rsid w:val="001D30AC"/>
    <w:rsid w:val="001D3328"/>
    <w:rsid w:val="001D38F5"/>
    <w:rsid w:val="001D49F9"/>
    <w:rsid w:val="001D4D9E"/>
    <w:rsid w:val="001D5FA3"/>
    <w:rsid w:val="001D75B6"/>
    <w:rsid w:val="001D7AF9"/>
    <w:rsid w:val="001E03B6"/>
    <w:rsid w:val="001E0ED3"/>
    <w:rsid w:val="001E275E"/>
    <w:rsid w:val="001E41E1"/>
    <w:rsid w:val="001F010E"/>
    <w:rsid w:val="001F064A"/>
    <w:rsid w:val="001F14EF"/>
    <w:rsid w:val="001F3024"/>
    <w:rsid w:val="001F3622"/>
    <w:rsid w:val="001F54F7"/>
    <w:rsid w:val="001F67C3"/>
    <w:rsid w:val="001F74EA"/>
    <w:rsid w:val="001F7D7A"/>
    <w:rsid w:val="002000BC"/>
    <w:rsid w:val="00201402"/>
    <w:rsid w:val="00202D43"/>
    <w:rsid w:val="00202F77"/>
    <w:rsid w:val="00204120"/>
    <w:rsid w:val="00204735"/>
    <w:rsid w:val="00204AF7"/>
    <w:rsid w:val="00204EA1"/>
    <w:rsid w:val="002053BE"/>
    <w:rsid w:val="00206A80"/>
    <w:rsid w:val="00206C9D"/>
    <w:rsid w:val="002117AF"/>
    <w:rsid w:val="00212438"/>
    <w:rsid w:val="0021328C"/>
    <w:rsid w:val="00216F80"/>
    <w:rsid w:val="002200EE"/>
    <w:rsid w:val="00221FCC"/>
    <w:rsid w:val="00222379"/>
    <w:rsid w:val="00222A1C"/>
    <w:rsid w:val="002243A0"/>
    <w:rsid w:val="00224C06"/>
    <w:rsid w:val="00225A50"/>
    <w:rsid w:val="00225D9D"/>
    <w:rsid w:val="00225E0D"/>
    <w:rsid w:val="00226ED0"/>
    <w:rsid w:val="0022762E"/>
    <w:rsid w:val="00227C08"/>
    <w:rsid w:val="0023138E"/>
    <w:rsid w:val="002313CD"/>
    <w:rsid w:val="00231518"/>
    <w:rsid w:val="00231A42"/>
    <w:rsid w:val="00232063"/>
    <w:rsid w:val="00232EAB"/>
    <w:rsid w:val="00232F9C"/>
    <w:rsid w:val="002331F1"/>
    <w:rsid w:val="002359AC"/>
    <w:rsid w:val="00235A36"/>
    <w:rsid w:val="00235CCC"/>
    <w:rsid w:val="002360BE"/>
    <w:rsid w:val="002366FF"/>
    <w:rsid w:val="002377EE"/>
    <w:rsid w:val="00237FE6"/>
    <w:rsid w:val="002404BB"/>
    <w:rsid w:val="0024076C"/>
    <w:rsid w:val="0024177A"/>
    <w:rsid w:val="002424B1"/>
    <w:rsid w:val="00242D95"/>
    <w:rsid w:val="002432A7"/>
    <w:rsid w:val="00243525"/>
    <w:rsid w:val="00244919"/>
    <w:rsid w:val="00245925"/>
    <w:rsid w:val="00245CB4"/>
    <w:rsid w:val="002465B9"/>
    <w:rsid w:val="00247DC5"/>
    <w:rsid w:val="00250625"/>
    <w:rsid w:val="00250653"/>
    <w:rsid w:val="00250F72"/>
    <w:rsid w:val="00251714"/>
    <w:rsid w:val="00251F89"/>
    <w:rsid w:val="0025218B"/>
    <w:rsid w:val="00252BD1"/>
    <w:rsid w:val="00253B0A"/>
    <w:rsid w:val="002541D5"/>
    <w:rsid w:val="00254840"/>
    <w:rsid w:val="00255067"/>
    <w:rsid w:val="0025564E"/>
    <w:rsid w:val="00255722"/>
    <w:rsid w:val="00256FDD"/>
    <w:rsid w:val="002572A3"/>
    <w:rsid w:val="002574DB"/>
    <w:rsid w:val="00257C28"/>
    <w:rsid w:val="0026192C"/>
    <w:rsid w:val="00261F51"/>
    <w:rsid w:val="002620AE"/>
    <w:rsid w:val="002624C7"/>
    <w:rsid w:val="0026256D"/>
    <w:rsid w:val="00262C7E"/>
    <w:rsid w:val="00263192"/>
    <w:rsid w:val="00263FE8"/>
    <w:rsid w:val="002651E8"/>
    <w:rsid w:val="00265228"/>
    <w:rsid w:val="00265B95"/>
    <w:rsid w:val="002700A8"/>
    <w:rsid w:val="00270EC5"/>
    <w:rsid w:val="00271E07"/>
    <w:rsid w:val="00271F7B"/>
    <w:rsid w:val="00272D30"/>
    <w:rsid w:val="00272EE9"/>
    <w:rsid w:val="00273649"/>
    <w:rsid w:val="00273FC4"/>
    <w:rsid w:val="00274F6D"/>
    <w:rsid w:val="00276031"/>
    <w:rsid w:val="0027663F"/>
    <w:rsid w:val="002804D8"/>
    <w:rsid w:val="00280BFC"/>
    <w:rsid w:val="0028106B"/>
    <w:rsid w:val="0028110B"/>
    <w:rsid w:val="00281304"/>
    <w:rsid w:val="00282046"/>
    <w:rsid w:val="00282A6D"/>
    <w:rsid w:val="0028410E"/>
    <w:rsid w:val="002849C4"/>
    <w:rsid w:val="00284C0B"/>
    <w:rsid w:val="00284CB9"/>
    <w:rsid w:val="00285169"/>
    <w:rsid w:val="002862D3"/>
    <w:rsid w:val="0028668D"/>
    <w:rsid w:val="0028754A"/>
    <w:rsid w:val="00287C96"/>
    <w:rsid w:val="0029025F"/>
    <w:rsid w:val="00290A77"/>
    <w:rsid w:val="00291A8E"/>
    <w:rsid w:val="0029303E"/>
    <w:rsid w:val="00294489"/>
    <w:rsid w:val="00294E96"/>
    <w:rsid w:val="00296488"/>
    <w:rsid w:val="00297BDD"/>
    <w:rsid w:val="00297C83"/>
    <w:rsid w:val="002A00FA"/>
    <w:rsid w:val="002A09DE"/>
    <w:rsid w:val="002A1212"/>
    <w:rsid w:val="002A122E"/>
    <w:rsid w:val="002A150E"/>
    <w:rsid w:val="002A1F06"/>
    <w:rsid w:val="002A46D8"/>
    <w:rsid w:val="002A4DAC"/>
    <w:rsid w:val="002A58AB"/>
    <w:rsid w:val="002A6C69"/>
    <w:rsid w:val="002A772A"/>
    <w:rsid w:val="002A79AA"/>
    <w:rsid w:val="002B0220"/>
    <w:rsid w:val="002B0D38"/>
    <w:rsid w:val="002B14E5"/>
    <w:rsid w:val="002B268C"/>
    <w:rsid w:val="002B2EEB"/>
    <w:rsid w:val="002B3A19"/>
    <w:rsid w:val="002B3DDE"/>
    <w:rsid w:val="002B41A5"/>
    <w:rsid w:val="002B41E5"/>
    <w:rsid w:val="002B430F"/>
    <w:rsid w:val="002B5A2D"/>
    <w:rsid w:val="002B601D"/>
    <w:rsid w:val="002B63FE"/>
    <w:rsid w:val="002B6839"/>
    <w:rsid w:val="002B6B19"/>
    <w:rsid w:val="002B6C65"/>
    <w:rsid w:val="002B6CA7"/>
    <w:rsid w:val="002B733D"/>
    <w:rsid w:val="002C1477"/>
    <w:rsid w:val="002C209B"/>
    <w:rsid w:val="002C4099"/>
    <w:rsid w:val="002C4429"/>
    <w:rsid w:val="002C4668"/>
    <w:rsid w:val="002C4FC1"/>
    <w:rsid w:val="002C7145"/>
    <w:rsid w:val="002D07C7"/>
    <w:rsid w:val="002D09EC"/>
    <w:rsid w:val="002D19D8"/>
    <w:rsid w:val="002D2912"/>
    <w:rsid w:val="002D312A"/>
    <w:rsid w:val="002D4901"/>
    <w:rsid w:val="002D5925"/>
    <w:rsid w:val="002D6B3A"/>
    <w:rsid w:val="002D6B89"/>
    <w:rsid w:val="002D7559"/>
    <w:rsid w:val="002D7D6B"/>
    <w:rsid w:val="002E03ED"/>
    <w:rsid w:val="002E064B"/>
    <w:rsid w:val="002E0940"/>
    <w:rsid w:val="002E127E"/>
    <w:rsid w:val="002E2234"/>
    <w:rsid w:val="002E22DC"/>
    <w:rsid w:val="002E23D6"/>
    <w:rsid w:val="002E36BB"/>
    <w:rsid w:val="002E3846"/>
    <w:rsid w:val="002E7044"/>
    <w:rsid w:val="002F063B"/>
    <w:rsid w:val="002F0B6D"/>
    <w:rsid w:val="002F1E7A"/>
    <w:rsid w:val="002F23D6"/>
    <w:rsid w:val="002F3210"/>
    <w:rsid w:val="002F3437"/>
    <w:rsid w:val="002F4CC2"/>
    <w:rsid w:val="002F4EAF"/>
    <w:rsid w:val="002F4EB4"/>
    <w:rsid w:val="002F4F46"/>
    <w:rsid w:val="002F4FBE"/>
    <w:rsid w:val="002F552C"/>
    <w:rsid w:val="002F6A7A"/>
    <w:rsid w:val="002F7F25"/>
    <w:rsid w:val="0030006F"/>
    <w:rsid w:val="00300560"/>
    <w:rsid w:val="003006E4"/>
    <w:rsid w:val="00300FDD"/>
    <w:rsid w:val="0030105D"/>
    <w:rsid w:val="00301088"/>
    <w:rsid w:val="003022B3"/>
    <w:rsid w:val="00302A79"/>
    <w:rsid w:val="00302EEE"/>
    <w:rsid w:val="00303204"/>
    <w:rsid w:val="0030326F"/>
    <w:rsid w:val="0030369F"/>
    <w:rsid w:val="003056BB"/>
    <w:rsid w:val="0030602F"/>
    <w:rsid w:val="00306935"/>
    <w:rsid w:val="00307837"/>
    <w:rsid w:val="003100DF"/>
    <w:rsid w:val="003115BC"/>
    <w:rsid w:val="00313C09"/>
    <w:rsid w:val="003147EE"/>
    <w:rsid w:val="00315067"/>
    <w:rsid w:val="003154D6"/>
    <w:rsid w:val="0031673D"/>
    <w:rsid w:val="00317728"/>
    <w:rsid w:val="0031788A"/>
    <w:rsid w:val="00320661"/>
    <w:rsid w:val="00321DBA"/>
    <w:rsid w:val="00322355"/>
    <w:rsid w:val="00322FF5"/>
    <w:rsid w:val="00324B58"/>
    <w:rsid w:val="003252D6"/>
    <w:rsid w:val="003265D9"/>
    <w:rsid w:val="00326D0B"/>
    <w:rsid w:val="003300D8"/>
    <w:rsid w:val="00330395"/>
    <w:rsid w:val="00330E46"/>
    <w:rsid w:val="00331878"/>
    <w:rsid w:val="00336282"/>
    <w:rsid w:val="0033735F"/>
    <w:rsid w:val="00337AF1"/>
    <w:rsid w:val="00337C11"/>
    <w:rsid w:val="00341127"/>
    <w:rsid w:val="0034231F"/>
    <w:rsid w:val="0034281B"/>
    <w:rsid w:val="00342D5D"/>
    <w:rsid w:val="00344BE5"/>
    <w:rsid w:val="0034588B"/>
    <w:rsid w:val="00345E37"/>
    <w:rsid w:val="00350E61"/>
    <w:rsid w:val="00352878"/>
    <w:rsid w:val="00352AA9"/>
    <w:rsid w:val="00352B38"/>
    <w:rsid w:val="00353084"/>
    <w:rsid w:val="00353257"/>
    <w:rsid w:val="00353394"/>
    <w:rsid w:val="00353F0C"/>
    <w:rsid w:val="00354FBC"/>
    <w:rsid w:val="00355909"/>
    <w:rsid w:val="00356200"/>
    <w:rsid w:val="003579E1"/>
    <w:rsid w:val="00357C32"/>
    <w:rsid w:val="0036080A"/>
    <w:rsid w:val="00362E81"/>
    <w:rsid w:val="0036316F"/>
    <w:rsid w:val="00364666"/>
    <w:rsid w:val="003676D5"/>
    <w:rsid w:val="0036785D"/>
    <w:rsid w:val="00367B64"/>
    <w:rsid w:val="00370899"/>
    <w:rsid w:val="0037099D"/>
    <w:rsid w:val="0037158F"/>
    <w:rsid w:val="003727E4"/>
    <w:rsid w:val="0037417E"/>
    <w:rsid w:val="00374372"/>
    <w:rsid w:val="00375A40"/>
    <w:rsid w:val="00377C92"/>
    <w:rsid w:val="00380423"/>
    <w:rsid w:val="003814E9"/>
    <w:rsid w:val="003821FF"/>
    <w:rsid w:val="00382697"/>
    <w:rsid w:val="00383E55"/>
    <w:rsid w:val="003845F7"/>
    <w:rsid w:val="00384B9F"/>
    <w:rsid w:val="00384C8A"/>
    <w:rsid w:val="0038538B"/>
    <w:rsid w:val="003859EC"/>
    <w:rsid w:val="003861AF"/>
    <w:rsid w:val="00386534"/>
    <w:rsid w:val="00386DD6"/>
    <w:rsid w:val="00390AD2"/>
    <w:rsid w:val="00390BA6"/>
    <w:rsid w:val="00393E87"/>
    <w:rsid w:val="00393F68"/>
    <w:rsid w:val="00394338"/>
    <w:rsid w:val="00396F93"/>
    <w:rsid w:val="00397CDE"/>
    <w:rsid w:val="003A018C"/>
    <w:rsid w:val="003A0750"/>
    <w:rsid w:val="003A0DD1"/>
    <w:rsid w:val="003A1282"/>
    <w:rsid w:val="003A1600"/>
    <w:rsid w:val="003A1DB2"/>
    <w:rsid w:val="003A3CC8"/>
    <w:rsid w:val="003A4BC5"/>
    <w:rsid w:val="003A5C29"/>
    <w:rsid w:val="003A5ED4"/>
    <w:rsid w:val="003A6431"/>
    <w:rsid w:val="003B0793"/>
    <w:rsid w:val="003B0999"/>
    <w:rsid w:val="003B1D60"/>
    <w:rsid w:val="003B2065"/>
    <w:rsid w:val="003B2C01"/>
    <w:rsid w:val="003B319F"/>
    <w:rsid w:val="003B365A"/>
    <w:rsid w:val="003B419E"/>
    <w:rsid w:val="003B4209"/>
    <w:rsid w:val="003B62AF"/>
    <w:rsid w:val="003B6E9B"/>
    <w:rsid w:val="003B74F7"/>
    <w:rsid w:val="003B76B7"/>
    <w:rsid w:val="003B7831"/>
    <w:rsid w:val="003C0162"/>
    <w:rsid w:val="003C0976"/>
    <w:rsid w:val="003C0B6F"/>
    <w:rsid w:val="003C0E74"/>
    <w:rsid w:val="003C1519"/>
    <w:rsid w:val="003C1950"/>
    <w:rsid w:val="003C23EE"/>
    <w:rsid w:val="003C2970"/>
    <w:rsid w:val="003C2DEE"/>
    <w:rsid w:val="003C2FE7"/>
    <w:rsid w:val="003C43DA"/>
    <w:rsid w:val="003C473F"/>
    <w:rsid w:val="003C4ACF"/>
    <w:rsid w:val="003C51ED"/>
    <w:rsid w:val="003C58A1"/>
    <w:rsid w:val="003C59C9"/>
    <w:rsid w:val="003C735B"/>
    <w:rsid w:val="003D1378"/>
    <w:rsid w:val="003D1396"/>
    <w:rsid w:val="003D2037"/>
    <w:rsid w:val="003D23B5"/>
    <w:rsid w:val="003D2B66"/>
    <w:rsid w:val="003D5C7A"/>
    <w:rsid w:val="003D6105"/>
    <w:rsid w:val="003D6BA2"/>
    <w:rsid w:val="003D77D6"/>
    <w:rsid w:val="003D7950"/>
    <w:rsid w:val="003D7BEF"/>
    <w:rsid w:val="003D7F1B"/>
    <w:rsid w:val="003E0703"/>
    <w:rsid w:val="003E1EB3"/>
    <w:rsid w:val="003E38E7"/>
    <w:rsid w:val="003E3EA0"/>
    <w:rsid w:val="003E524B"/>
    <w:rsid w:val="003E5B21"/>
    <w:rsid w:val="003E6444"/>
    <w:rsid w:val="003F2C09"/>
    <w:rsid w:val="003F2E40"/>
    <w:rsid w:val="003F3FED"/>
    <w:rsid w:val="003F4004"/>
    <w:rsid w:val="003F46DB"/>
    <w:rsid w:val="003F4B6D"/>
    <w:rsid w:val="003F51FF"/>
    <w:rsid w:val="003F6ED4"/>
    <w:rsid w:val="003F7C1A"/>
    <w:rsid w:val="003F7C84"/>
    <w:rsid w:val="003F7F02"/>
    <w:rsid w:val="0040089C"/>
    <w:rsid w:val="0040130C"/>
    <w:rsid w:val="00401D3B"/>
    <w:rsid w:val="004025DC"/>
    <w:rsid w:val="00402A6B"/>
    <w:rsid w:val="00402DA9"/>
    <w:rsid w:val="004053C8"/>
    <w:rsid w:val="00405D7A"/>
    <w:rsid w:val="004063B8"/>
    <w:rsid w:val="00407101"/>
    <w:rsid w:val="00407A8B"/>
    <w:rsid w:val="004107C9"/>
    <w:rsid w:val="00410999"/>
    <w:rsid w:val="0041124A"/>
    <w:rsid w:val="00411A07"/>
    <w:rsid w:val="00412519"/>
    <w:rsid w:val="004125FC"/>
    <w:rsid w:val="00414747"/>
    <w:rsid w:val="00420BD3"/>
    <w:rsid w:val="00420C92"/>
    <w:rsid w:val="004211ED"/>
    <w:rsid w:val="004216A2"/>
    <w:rsid w:val="004224D1"/>
    <w:rsid w:val="0042322C"/>
    <w:rsid w:val="0042334E"/>
    <w:rsid w:val="00423B69"/>
    <w:rsid w:val="00423FC7"/>
    <w:rsid w:val="00424777"/>
    <w:rsid w:val="004249AB"/>
    <w:rsid w:val="0042510A"/>
    <w:rsid w:val="00425F1D"/>
    <w:rsid w:val="00426AE0"/>
    <w:rsid w:val="00427B8A"/>
    <w:rsid w:val="0043067F"/>
    <w:rsid w:val="00431DA8"/>
    <w:rsid w:val="004324EB"/>
    <w:rsid w:val="004334A2"/>
    <w:rsid w:val="0043357E"/>
    <w:rsid w:val="00434E6B"/>
    <w:rsid w:val="004363AE"/>
    <w:rsid w:val="00437184"/>
    <w:rsid w:val="0043736B"/>
    <w:rsid w:val="00437862"/>
    <w:rsid w:val="0044115F"/>
    <w:rsid w:val="00441F68"/>
    <w:rsid w:val="00442BD0"/>
    <w:rsid w:val="0044310F"/>
    <w:rsid w:val="0044314D"/>
    <w:rsid w:val="00443F0D"/>
    <w:rsid w:val="00444450"/>
    <w:rsid w:val="00444EE8"/>
    <w:rsid w:val="00444F7C"/>
    <w:rsid w:val="0044503A"/>
    <w:rsid w:val="0044511A"/>
    <w:rsid w:val="00445CC0"/>
    <w:rsid w:val="0044655C"/>
    <w:rsid w:val="00447655"/>
    <w:rsid w:val="004501E8"/>
    <w:rsid w:val="00450504"/>
    <w:rsid w:val="004507D1"/>
    <w:rsid w:val="00450AF6"/>
    <w:rsid w:val="00450DB8"/>
    <w:rsid w:val="00450F2D"/>
    <w:rsid w:val="004518DD"/>
    <w:rsid w:val="004523AF"/>
    <w:rsid w:val="00453B11"/>
    <w:rsid w:val="004543D6"/>
    <w:rsid w:val="00454836"/>
    <w:rsid w:val="00454C6E"/>
    <w:rsid w:val="00454DA6"/>
    <w:rsid w:val="004555D3"/>
    <w:rsid w:val="00455DFE"/>
    <w:rsid w:val="004562E4"/>
    <w:rsid w:val="00456E14"/>
    <w:rsid w:val="00456F84"/>
    <w:rsid w:val="00457267"/>
    <w:rsid w:val="0046033C"/>
    <w:rsid w:val="0046087A"/>
    <w:rsid w:val="00461861"/>
    <w:rsid w:val="004638A1"/>
    <w:rsid w:val="00463B6C"/>
    <w:rsid w:val="00464476"/>
    <w:rsid w:val="0046510E"/>
    <w:rsid w:val="0046514D"/>
    <w:rsid w:val="00466221"/>
    <w:rsid w:val="0046622F"/>
    <w:rsid w:val="00466444"/>
    <w:rsid w:val="00466E53"/>
    <w:rsid w:val="00467201"/>
    <w:rsid w:val="00467742"/>
    <w:rsid w:val="00470F4F"/>
    <w:rsid w:val="00472AE5"/>
    <w:rsid w:val="00473E8E"/>
    <w:rsid w:val="0047424E"/>
    <w:rsid w:val="00474B3A"/>
    <w:rsid w:val="00475D57"/>
    <w:rsid w:val="00477ACE"/>
    <w:rsid w:val="00480ABD"/>
    <w:rsid w:val="00481551"/>
    <w:rsid w:val="00482042"/>
    <w:rsid w:val="00482139"/>
    <w:rsid w:val="00483E54"/>
    <w:rsid w:val="004843E7"/>
    <w:rsid w:val="0048447D"/>
    <w:rsid w:val="004848C2"/>
    <w:rsid w:val="00486EE9"/>
    <w:rsid w:val="00486F49"/>
    <w:rsid w:val="00487BCD"/>
    <w:rsid w:val="004915F3"/>
    <w:rsid w:val="00491A10"/>
    <w:rsid w:val="00491D86"/>
    <w:rsid w:val="00492BF4"/>
    <w:rsid w:val="0049362E"/>
    <w:rsid w:val="0049380E"/>
    <w:rsid w:val="00493A95"/>
    <w:rsid w:val="00494A0F"/>
    <w:rsid w:val="00495D3A"/>
    <w:rsid w:val="00495D51"/>
    <w:rsid w:val="00496A8B"/>
    <w:rsid w:val="0049701D"/>
    <w:rsid w:val="00497535"/>
    <w:rsid w:val="00497B25"/>
    <w:rsid w:val="004A05A8"/>
    <w:rsid w:val="004A0782"/>
    <w:rsid w:val="004A0FCA"/>
    <w:rsid w:val="004A1537"/>
    <w:rsid w:val="004A1E55"/>
    <w:rsid w:val="004A1FFC"/>
    <w:rsid w:val="004A26DD"/>
    <w:rsid w:val="004A33DE"/>
    <w:rsid w:val="004A3772"/>
    <w:rsid w:val="004A4288"/>
    <w:rsid w:val="004A65A8"/>
    <w:rsid w:val="004A6B20"/>
    <w:rsid w:val="004A6D5A"/>
    <w:rsid w:val="004A7D4B"/>
    <w:rsid w:val="004A7D5D"/>
    <w:rsid w:val="004B07F9"/>
    <w:rsid w:val="004B0A7C"/>
    <w:rsid w:val="004B238D"/>
    <w:rsid w:val="004B3103"/>
    <w:rsid w:val="004B55A2"/>
    <w:rsid w:val="004B6683"/>
    <w:rsid w:val="004B6900"/>
    <w:rsid w:val="004B7467"/>
    <w:rsid w:val="004B7B6B"/>
    <w:rsid w:val="004C18E3"/>
    <w:rsid w:val="004C1A70"/>
    <w:rsid w:val="004C1D02"/>
    <w:rsid w:val="004C36F4"/>
    <w:rsid w:val="004C48FD"/>
    <w:rsid w:val="004C4CE1"/>
    <w:rsid w:val="004C541E"/>
    <w:rsid w:val="004C5E64"/>
    <w:rsid w:val="004C623F"/>
    <w:rsid w:val="004C6B71"/>
    <w:rsid w:val="004C7A99"/>
    <w:rsid w:val="004D075C"/>
    <w:rsid w:val="004D09F9"/>
    <w:rsid w:val="004D2501"/>
    <w:rsid w:val="004D2556"/>
    <w:rsid w:val="004D293B"/>
    <w:rsid w:val="004D39EC"/>
    <w:rsid w:val="004D4779"/>
    <w:rsid w:val="004D4A0A"/>
    <w:rsid w:val="004D4F9C"/>
    <w:rsid w:val="004D57BE"/>
    <w:rsid w:val="004D5834"/>
    <w:rsid w:val="004D5FFC"/>
    <w:rsid w:val="004D737C"/>
    <w:rsid w:val="004D7CCE"/>
    <w:rsid w:val="004E02B8"/>
    <w:rsid w:val="004E0C9D"/>
    <w:rsid w:val="004E1E82"/>
    <w:rsid w:val="004E2CD3"/>
    <w:rsid w:val="004E3814"/>
    <w:rsid w:val="004E43D2"/>
    <w:rsid w:val="004E49F2"/>
    <w:rsid w:val="004E5197"/>
    <w:rsid w:val="004E6B72"/>
    <w:rsid w:val="004F0E06"/>
    <w:rsid w:val="004F259D"/>
    <w:rsid w:val="004F67EA"/>
    <w:rsid w:val="004F6862"/>
    <w:rsid w:val="004F7358"/>
    <w:rsid w:val="00500054"/>
    <w:rsid w:val="0050009B"/>
    <w:rsid w:val="005003DA"/>
    <w:rsid w:val="00500EFA"/>
    <w:rsid w:val="00501202"/>
    <w:rsid w:val="00501EA1"/>
    <w:rsid w:val="005022C4"/>
    <w:rsid w:val="005101B1"/>
    <w:rsid w:val="00510EE6"/>
    <w:rsid w:val="005120A3"/>
    <w:rsid w:val="00512130"/>
    <w:rsid w:val="005123BC"/>
    <w:rsid w:val="00512C25"/>
    <w:rsid w:val="005135C8"/>
    <w:rsid w:val="00514355"/>
    <w:rsid w:val="00514DCC"/>
    <w:rsid w:val="00514F05"/>
    <w:rsid w:val="005150EC"/>
    <w:rsid w:val="005160E0"/>
    <w:rsid w:val="00517758"/>
    <w:rsid w:val="0052003F"/>
    <w:rsid w:val="005202AD"/>
    <w:rsid w:val="0052134B"/>
    <w:rsid w:val="00521659"/>
    <w:rsid w:val="0052167B"/>
    <w:rsid w:val="00521762"/>
    <w:rsid w:val="00522E6A"/>
    <w:rsid w:val="00523D4A"/>
    <w:rsid w:val="00526083"/>
    <w:rsid w:val="00526482"/>
    <w:rsid w:val="00526EE3"/>
    <w:rsid w:val="00531D70"/>
    <w:rsid w:val="00532E81"/>
    <w:rsid w:val="00533146"/>
    <w:rsid w:val="00534E13"/>
    <w:rsid w:val="005359E8"/>
    <w:rsid w:val="00535C26"/>
    <w:rsid w:val="00535C95"/>
    <w:rsid w:val="0053638B"/>
    <w:rsid w:val="00536894"/>
    <w:rsid w:val="00537FE9"/>
    <w:rsid w:val="00540A0A"/>
    <w:rsid w:val="00540C29"/>
    <w:rsid w:val="00541B80"/>
    <w:rsid w:val="00543477"/>
    <w:rsid w:val="00544373"/>
    <w:rsid w:val="00545B92"/>
    <w:rsid w:val="00546320"/>
    <w:rsid w:val="005464AE"/>
    <w:rsid w:val="005504E7"/>
    <w:rsid w:val="00550D72"/>
    <w:rsid w:val="005521E7"/>
    <w:rsid w:val="005531B6"/>
    <w:rsid w:val="0055378C"/>
    <w:rsid w:val="005537D5"/>
    <w:rsid w:val="00555931"/>
    <w:rsid w:val="00556612"/>
    <w:rsid w:val="005567BC"/>
    <w:rsid w:val="00557E13"/>
    <w:rsid w:val="00560552"/>
    <w:rsid w:val="00560A82"/>
    <w:rsid w:val="00560D91"/>
    <w:rsid w:val="005634D4"/>
    <w:rsid w:val="00563E75"/>
    <w:rsid w:val="00564C74"/>
    <w:rsid w:val="00564ECB"/>
    <w:rsid w:val="00565A7B"/>
    <w:rsid w:val="00566561"/>
    <w:rsid w:val="005665CC"/>
    <w:rsid w:val="00570775"/>
    <w:rsid w:val="00570D24"/>
    <w:rsid w:val="00571B03"/>
    <w:rsid w:val="0057218B"/>
    <w:rsid w:val="00572A00"/>
    <w:rsid w:val="005732D7"/>
    <w:rsid w:val="0057341F"/>
    <w:rsid w:val="005739D8"/>
    <w:rsid w:val="00574A56"/>
    <w:rsid w:val="00574C90"/>
    <w:rsid w:val="00575913"/>
    <w:rsid w:val="00577264"/>
    <w:rsid w:val="00577B32"/>
    <w:rsid w:val="00580805"/>
    <w:rsid w:val="0058100E"/>
    <w:rsid w:val="00581983"/>
    <w:rsid w:val="00581AA2"/>
    <w:rsid w:val="005822B8"/>
    <w:rsid w:val="005826B6"/>
    <w:rsid w:val="00582F2B"/>
    <w:rsid w:val="0058301B"/>
    <w:rsid w:val="0058369C"/>
    <w:rsid w:val="005838E8"/>
    <w:rsid w:val="00583D53"/>
    <w:rsid w:val="00584FEE"/>
    <w:rsid w:val="005868A5"/>
    <w:rsid w:val="005876AF"/>
    <w:rsid w:val="00590122"/>
    <w:rsid w:val="005934FF"/>
    <w:rsid w:val="00593A32"/>
    <w:rsid w:val="0059489B"/>
    <w:rsid w:val="0059494E"/>
    <w:rsid w:val="005959E6"/>
    <w:rsid w:val="00596B27"/>
    <w:rsid w:val="00597D29"/>
    <w:rsid w:val="005A0052"/>
    <w:rsid w:val="005A105C"/>
    <w:rsid w:val="005A21A6"/>
    <w:rsid w:val="005A28D6"/>
    <w:rsid w:val="005A3737"/>
    <w:rsid w:val="005A3B2C"/>
    <w:rsid w:val="005A551E"/>
    <w:rsid w:val="005A55C4"/>
    <w:rsid w:val="005A62AF"/>
    <w:rsid w:val="005A62F3"/>
    <w:rsid w:val="005A6B87"/>
    <w:rsid w:val="005A717F"/>
    <w:rsid w:val="005B0408"/>
    <w:rsid w:val="005B0A59"/>
    <w:rsid w:val="005B138C"/>
    <w:rsid w:val="005B16AE"/>
    <w:rsid w:val="005B27FC"/>
    <w:rsid w:val="005B28F5"/>
    <w:rsid w:val="005B2DB2"/>
    <w:rsid w:val="005B3B69"/>
    <w:rsid w:val="005B3DCA"/>
    <w:rsid w:val="005B4ADB"/>
    <w:rsid w:val="005B5271"/>
    <w:rsid w:val="005B5307"/>
    <w:rsid w:val="005B53FE"/>
    <w:rsid w:val="005B555A"/>
    <w:rsid w:val="005B6C22"/>
    <w:rsid w:val="005B78E0"/>
    <w:rsid w:val="005C0E1A"/>
    <w:rsid w:val="005C1137"/>
    <w:rsid w:val="005C2206"/>
    <w:rsid w:val="005C30DB"/>
    <w:rsid w:val="005C3283"/>
    <w:rsid w:val="005C33D7"/>
    <w:rsid w:val="005C43AF"/>
    <w:rsid w:val="005C582B"/>
    <w:rsid w:val="005C5FED"/>
    <w:rsid w:val="005C6062"/>
    <w:rsid w:val="005C699D"/>
    <w:rsid w:val="005C717C"/>
    <w:rsid w:val="005C7888"/>
    <w:rsid w:val="005D1D13"/>
    <w:rsid w:val="005D2495"/>
    <w:rsid w:val="005D3DDF"/>
    <w:rsid w:val="005D52A2"/>
    <w:rsid w:val="005D6660"/>
    <w:rsid w:val="005D68DF"/>
    <w:rsid w:val="005D6D65"/>
    <w:rsid w:val="005D705E"/>
    <w:rsid w:val="005E0D7F"/>
    <w:rsid w:val="005E2CCA"/>
    <w:rsid w:val="005E36B8"/>
    <w:rsid w:val="005E3D1D"/>
    <w:rsid w:val="005E4D9C"/>
    <w:rsid w:val="005E5495"/>
    <w:rsid w:val="005E61DB"/>
    <w:rsid w:val="005E7790"/>
    <w:rsid w:val="005F1586"/>
    <w:rsid w:val="005F196D"/>
    <w:rsid w:val="005F1A29"/>
    <w:rsid w:val="005F1DA9"/>
    <w:rsid w:val="005F3282"/>
    <w:rsid w:val="005F4140"/>
    <w:rsid w:val="005F4D3A"/>
    <w:rsid w:val="005F5E31"/>
    <w:rsid w:val="005F7DF6"/>
    <w:rsid w:val="006001B8"/>
    <w:rsid w:val="006017D3"/>
    <w:rsid w:val="0060280A"/>
    <w:rsid w:val="006045E3"/>
    <w:rsid w:val="006049DA"/>
    <w:rsid w:val="00604B29"/>
    <w:rsid w:val="00604BB7"/>
    <w:rsid w:val="00604FFC"/>
    <w:rsid w:val="00605614"/>
    <w:rsid w:val="00605A8D"/>
    <w:rsid w:val="0060657C"/>
    <w:rsid w:val="00606725"/>
    <w:rsid w:val="00606802"/>
    <w:rsid w:val="00607261"/>
    <w:rsid w:val="0061068E"/>
    <w:rsid w:val="00610ABD"/>
    <w:rsid w:val="00610C6E"/>
    <w:rsid w:val="006123F9"/>
    <w:rsid w:val="00613096"/>
    <w:rsid w:val="006146A1"/>
    <w:rsid w:val="00614A3D"/>
    <w:rsid w:val="00615B55"/>
    <w:rsid w:val="006177F2"/>
    <w:rsid w:val="00617A73"/>
    <w:rsid w:val="00620B28"/>
    <w:rsid w:val="006212DF"/>
    <w:rsid w:val="0062163D"/>
    <w:rsid w:val="00622128"/>
    <w:rsid w:val="006228B6"/>
    <w:rsid w:val="00622C62"/>
    <w:rsid w:val="00623A68"/>
    <w:rsid w:val="00624484"/>
    <w:rsid w:val="00624592"/>
    <w:rsid w:val="00627239"/>
    <w:rsid w:val="006273FC"/>
    <w:rsid w:val="00627429"/>
    <w:rsid w:val="00631332"/>
    <w:rsid w:val="00631A45"/>
    <w:rsid w:val="00633DEE"/>
    <w:rsid w:val="00634633"/>
    <w:rsid w:val="006349A6"/>
    <w:rsid w:val="006355C2"/>
    <w:rsid w:val="00635871"/>
    <w:rsid w:val="00636B65"/>
    <w:rsid w:val="00636DA0"/>
    <w:rsid w:val="006372FD"/>
    <w:rsid w:val="00637C27"/>
    <w:rsid w:val="00640456"/>
    <w:rsid w:val="00640497"/>
    <w:rsid w:val="00640684"/>
    <w:rsid w:val="00641105"/>
    <w:rsid w:val="006412F3"/>
    <w:rsid w:val="00641E4D"/>
    <w:rsid w:val="0064336B"/>
    <w:rsid w:val="00643744"/>
    <w:rsid w:val="00643850"/>
    <w:rsid w:val="006453CD"/>
    <w:rsid w:val="006453EA"/>
    <w:rsid w:val="00645E8B"/>
    <w:rsid w:val="00646F0F"/>
    <w:rsid w:val="00650160"/>
    <w:rsid w:val="00651319"/>
    <w:rsid w:val="00651506"/>
    <w:rsid w:val="00651ED5"/>
    <w:rsid w:val="006523E2"/>
    <w:rsid w:val="00653D43"/>
    <w:rsid w:val="006552C4"/>
    <w:rsid w:val="00655A5C"/>
    <w:rsid w:val="00655B59"/>
    <w:rsid w:val="00656323"/>
    <w:rsid w:val="00657822"/>
    <w:rsid w:val="00657EA2"/>
    <w:rsid w:val="006606C5"/>
    <w:rsid w:val="00660723"/>
    <w:rsid w:val="0066093F"/>
    <w:rsid w:val="00660B64"/>
    <w:rsid w:val="00660D51"/>
    <w:rsid w:val="00660E0B"/>
    <w:rsid w:val="00661547"/>
    <w:rsid w:val="006625ED"/>
    <w:rsid w:val="00662E67"/>
    <w:rsid w:val="00663C99"/>
    <w:rsid w:val="00664359"/>
    <w:rsid w:val="006651D3"/>
    <w:rsid w:val="0066546A"/>
    <w:rsid w:val="0066592F"/>
    <w:rsid w:val="00665D4A"/>
    <w:rsid w:val="0066637A"/>
    <w:rsid w:val="006667AD"/>
    <w:rsid w:val="00666DC8"/>
    <w:rsid w:val="00673255"/>
    <w:rsid w:val="00673712"/>
    <w:rsid w:val="00674669"/>
    <w:rsid w:val="00675296"/>
    <w:rsid w:val="006756F1"/>
    <w:rsid w:val="00676821"/>
    <w:rsid w:val="00676979"/>
    <w:rsid w:val="00676A72"/>
    <w:rsid w:val="0067728E"/>
    <w:rsid w:val="00677669"/>
    <w:rsid w:val="006800B1"/>
    <w:rsid w:val="00680377"/>
    <w:rsid w:val="006803E7"/>
    <w:rsid w:val="00681613"/>
    <w:rsid w:val="006825CF"/>
    <w:rsid w:val="00682774"/>
    <w:rsid w:val="00682F7A"/>
    <w:rsid w:val="00684A35"/>
    <w:rsid w:val="00684F94"/>
    <w:rsid w:val="0068688A"/>
    <w:rsid w:val="00686895"/>
    <w:rsid w:val="00686E18"/>
    <w:rsid w:val="0068730F"/>
    <w:rsid w:val="00691718"/>
    <w:rsid w:val="00692103"/>
    <w:rsid w:val="00692300"/>
    <w:rsid w:val="00692AA1"/>
    <w:rsid w:val="00693E1C"/>
    <w:rsid w:val="00695727"/>
    <w:rsid w:val="006966EB"/>
    <w:rsid w:val="00696B71"/>
    <w:rsid w:val="006970BE"/>
    <w:rsid w:val="006974A9"/>
    <w:rsid w:val="006A18DA"/>
    <w:rsid w:val="006A1BFB"/>
    <w:rsid w:val="006A1DF9"/>
    <w:rsid w:val="006A21E5"/>
    <w:rsid w:val="006A3072"/>
    <w:rsid w:val="006A3A8A"/>
    <w:rsid w:val="006A3C91"/>
    <w:rsid w:val="006A4105"/>
    <w:rsid w:val="006A45C2"/>
    <w:rsid w:val="006A60F1"/>
    <w:rsid w:val="006A7540"/>
    <w:rsid w:val="006A76E7"/>
    <w:rsid w:val="006A7A84"/>
    <w:rsid w:val="006B2887"/>
    <w:rsid w:val="006B2C77"/>
    <w:rsid w:val="006B4BB3"/>
    <w:rsid w:val="006B51BC"/>
    <w:rsid w:val="006B6339"/>
    <w:rsid w:val="006C09A7"/>
    <w:rsid w:val="006C39D6"/>
    <w:rsid w:val="006C40A9"/>
    <w:rsid w:val="006C416E"/>
    <w:rsid w:val="006C4C6E"/>
    <w:rsid w:val="006C638A"/>
    <w:rsid w:val="006D0FB3"/>
    <w:rsid w:val="006D1640"/>
    <w:rsid w:val="006D1EE2"/>
    <w:rsid w:val="006D3106"/>
    <w:rsid w:val="006D32C5"/>
    <w:rsid w:val="006D378B"/>
    <w:rsid w:val="006D3ADE"/>
    <w:rsid w:val="006D4CA0"/>
    <w:rsid w:val="006D54AA"/>
    <w:rsid w:val="006D5F12"/>
    <w:rsid w:val="006E00DA"/>
    <w:rsid w:val="006E2341"/>
    <w:rsid w:val="006E3DED"/>
    <w:rsid w:val="006E4BF1"/>
    <w:rsid w:val="006E4CF3"/>
    <w:rsid w:val="006E5F58"/>
    <w:rsid w:val="006E6C02"/>
    <w:rsid w:val="006E6C0B"/>
    <w:rsid w:val="006E71AC"/>
    <w:rsid w:val="006E7AFC"/>
    <w:rsid w:val="006E7F4D"/>
    <w:rsid w:val="006F256C"/>
    <w:rsid w:val="006F3669"/>
    <w:rsid w:val="006F3D4D"/>
    <w:rsid w:val="006F4498"/>
    <w:rsid w:val="006F4624"/>
    <w:rsid w:val="006F4E7A"/>
    <w:rsid w:val="006F5B7F"/>
    <w:rsid w:val="006F66C3"/>
    <w:rsid w:val="006F78F4"/>
    <w:rsid w:val="006F7B88"/>
    <w:rsid w:val="007009CF"/>
    <w:rsid w:val="0070143E"/>
    <w:rsid w:val="00701483"/>
    <w:rsid w:val="00702A3B"/>
    <w:rsid w:val="00702FC4"/>
    <w:rsid w:val="00704160"/>
    <w:rsid w:val="007042E5"/>
    <w:rsid w:val="007046F2"/>
    <w:rsid w:val="007059D5"/>
    <w:rsid w:val="00705DE2"/>
    <w:rsid w:val="007060D4"/>
    <w:rsid w:val="0070659B"/>
    <w:rsid w:val="00706690"/>
    <w:rsid w:val="007070D0"/>
    <w:rsid w:val="00707347"/>
    <w:rsid w:val="00707812"/>
    <w:rsid w:val="00707C48"/>
    <w:rsid w:val="00707D53"/>
    <w:rsid w:val="007107FC"/>
    <w:rsid w:val="00710839"/>
    <w:rsid w:val="00710A2D"/>
    <w:rsid w:val="0071207D"/>
    <w:rsid w:val="0071224C"/>
    <w:rsid w:val="007125DB"/>
    <w:rsid w:val="00713C7F"/>
    <w:rsid w:val="00713CA7"/>
    <w:rsid w:val="00713CBB"/>
    <w:rsid w:val="007149D0"/>
    <w:rsid w:val="007151CB"/>
    <w:rsid w:val="00715AF0"/>
    <w:rsid w:val="007172DF"/>
    <w:rsid w:val="00720068"/>
    <w:rsid w:val="00720773"/>
    <w:rsid w:val="0072156F"/>
    <w:rsid w:val="007218F5"/>
    <w:rsid w:val="00721906"/>
    <w:rsid w:val="00721F5F"/>
    <w:rsid w:val="007226A1"/>
    <w:rsid w:val="00722950"/>
    <w:rsid w:val="00722B04"/>
    <w:rsid w:val="00723DA0"/>
    <w:rsid w:val="00725463"/>
    <w:rsid w:val="00726007"/>
    <w:rsid w:val="0073081F"/>
    <w:rsid w:val="007309C4"/>
    <w:rsid w:val="007320E3"/>
    <w:rsid w:val="00732559"/>
    <w:rsid w:val="00732959"/>
    <w:rsid w:val="00733D00"/>
    <w:rsid w:val="00733E1C"/>
    <w:rsid w:val="0073433B"/>
    <w:rsid w:val="00735FFD"/>
    <w:rsid w:val="00736087"/>
    <w:rsid w:val="00736CA5"/>
    <w:rsid w:val="0074087C"/>
    <w:rsid w:val="00741E95"/>
    <w:rsid w:val="00742091"/>
    <w:rsid w:val="00742F2F"/>
    <w:rsid w:val="00742F8D"/>
    <w:rsid w:val="0074327E"/>
    <w:rsid w:val="00743757"/>
    <w:rsid w:val="00744EE5"/>
    <w:rsid w:val="00745E46"/>
    <w:rsid w:val="007462F6"/>
    <w:rsid w:val="00746429"/>
    <w:rsid w:val="00747128"/>
    <w:rsid w:val="00747B10"/>
    <w:rsid w:val="00747B61"/>
    <w:rsid w:val="00747E31"/>
    <w:rsid w:val="007517AA"/>
    <w:rsid w:val="00754FDB"/>
    <w:rsid w:val="00755163"/>
    <w:rsid w:val="007551B9"/>
    <w:rsid w:val="0075598E"/>
    <w:rsid w:val="00755D1F"/>
    <w:rsid w:val="00756C02"/>
    <w:rsid w:val="00756DA8"/>
    <w:rsid w:val="0076038C"/>
    <w:rsid w:val="007622CF"/>
    <w:rsid w:val="007630A8"/>
    <w:rsid w:val="007650B2"/>
    <w:rsid w:val="00765240"/>
    <w:rsid w:val="007661F4"/>
    <w:rsid w:val="00766C9F"/>
    <w:rsid w:val="0077067F"/>
    <w:rsid w:val="00771022"/>
    <w:rsid w:val="00772467"/>
    <w:rsid w:val="007726BE"/>
    <w:rsid w:val="00773F7E"/>
    <w:rsid w:val="00774030"/>
    <w:rsid w:val="00774980"/>
    <w:rsid w:val="00774B55"/>
    <w:rsid w:val="00774EDB"/>
    <w:rsid w:val="00775713"/>
    <w:rsid w:val="00775FE8"/>
    <w:rsid w:val="00776165"/>
    <w:rsid w:val="007764A2"/>
    <w:rsid w:val="007767C3"/>
    <w:rsid w:val="0077762C"/>
    <w:rsid w:val="0078063D"/>
    <w:rsid w:val="00780C7D"/>
    <w:rsid w:val="00780D8B"/>
    <w:rsid w:val="00781D8D"/>
    <w:rsid w:val="00781DDE"/>
    <w:rsid w:val="00783471"/>
    <w:rsid w:val="00783D40"/>
    <w:rsid w:val="00784855"/>
    <w:rsid w:val="00785740"/>
    <w:rsid w:val="00786B22"/>
    <w:rsid w:val="00786F23"/>
    <w:rsid w:val="0078711A"/>
    <w:rsid w:val="007871F1"/>
    <w:rsid w:val="00787287"/>
    <w:rsid w:val="00790A75"/>
    <w:rsid w:val="00790BDB"/>
    <w:rsid w:val="00792477"/>
    <w:rsid w:val="007924BA"/>
    <w:rsid w:val="00792F51"/>
    <w:rsid w:val="0079312A"/>
    <w:rsid w:val="00793AA9"/>
    <w:rsid w:val="00794072"/>
    <w:rsid w:val="0079416C"/>
    <w:rsid w:val="007951D1"/>
    <w:rsid w:val="00796048"/>
    <w:rsid w:val="00797851"/>
    <w:rsid w:val="007A0C30"/>
    <w:rsid w:val="007A1467"/>
    <w:rsid w:val="007A2086"/>
    <w:rsid w:val="007A223D"/>
    <w:rsid w:val="007A3742"/>
    <w:rsid w:val="007A3ECB"/>
    <w:rsid w:val="007A42F5"/>
    <w:rsid w:val="007A4941"/>
    <w:rsid w:val="007A4AEE"/>
    <w:rsid w:val="007A4FC6"/>
    <w:rsid w:val="007A50F2"/>
    <w:rsid w:val="007A561D"/>
    <w:rsid w:val="007A5BA9"/>
    <w:rsid w:val="007A6358"/>
    <w:rsid w:val="007A70E4"/>
    <w:rsid w:val="007A72EA"/>
    <w:rsid w:val="007B0160"/>
    <w:rsid w:val="007B09C3"/>
    <w:rsid w:val="007B1767"/>
    <w:rsid w:val="007B1CE6"/>
    <w:rsid w:val="007B254D"/>
    <w:rsid w:val="007B3634"/>
    <w:rsid w:val="007B4653"/>
    <w:rsid w:val="007B4C53"/>
    <w:rsid w:val="007B537D"/>
    <w:rsid w:val="007B611C"/>
    <w:rsid w:val="007B6A53"/>
    <w:rsid w:val="007B6D8B"/>
    <w:rsid w:val="007B721A"/>
    <w:rsid w:val="007B7D23"/>
    <w:rsid w:val="007C0627"/>
    <w:rsid w:val="007C139F"/>
    <w:rsid w:val="007C1427"/>
    <w:rsid w:val="007C1A5B"/>
    <w:rsid w:val="007C2F80"/>
    <w:rsid w:val="007C329A"/>
    <w:rsid w:val="007C3463"/>
    <w:rsid w:val="007C61CF"/>
    <w:rsid w:val="007C6A65"/>
    <w:rsid w:val="007C78C1"/>
    <w:rsid w:val="007C7ADF"/>
    <w:rsid w:val="007D039F"/>
    <w:rsid w:val="007D05CC"/>
    <w:rsid w:val="007D115A"/>
    <w:rsid w:val="007D164C"/>
    <w:rsid w:val="007D1EDE"/>
    <w:rsid w:val="007D3B3F"/>
    <w:rsid w:val="007D4371"/>
    <w:rsid w:val="007D5F99"/>
    <w:rsid w:val="007D5F9B"/>
    <w:rsid w:val="007D6478"/>
    <w:rsid w:val="007D6D27"/>
    <w:rsid w:val="007D736E"/>
    <w:rsid w:val="007E04E1"/>
    <w:rsid w:val="007E0B1E"/>
    <w:rsid w:val="007E2727"/>
    <w:rsid w:val="007E4071"/>
    <w:rsid w:val="007E4A57"/>
    <w:rsid w:val="007E56F0"/>
    <w:rsid w:val="007E5C40"/>
    <w:rsid w:val="007E68FF"/>
    <w:rsid w:val="007F020B"/>
    <w:rsid w:val="007F07FF"/>
    <w:rsid w:val="007F0BEA"/>
    <w:rsid w:val="007F2B8C"/>
    <w:rsid w:val="007F2C26"/>
    <w:rsid w:val="007F2C85"/>
    <w:rsid w:val="007F3DA2"/>
    <w:rsid w:val="007F40B8"/>
    <w:rsid w:val="007F4117"/>
    <w:rsid w:val="007F57C4"/>
    <w:rsid w:val="007F593F"/>
    <w:rsid w:val="007F5D56"/>
    <w:rsid w:val="007F7457"/>
    <w:rsid w:val="00801956"/>
    <w:rsid w:val="00801FEF"/>
    <w:rsid w:val="00803686"/>
    <w:rsid w:val="0080465E"/>
    <w:rsid w:val="00805A0D"/>
    <w:rsid w:val="00805A6E"/>
    <w:rsid w:val="00807DF8"/>
    <w:rsid w:val="00807F08"/>
    <w:rsid w:val="00810179"/>
    <w:rsid w:val="008105F8"/>
    <w:rsid w:val="0081067A"/>
    <w:rsid w:val="00811037"/>
    <w:rsid w:val="00811092"/>
    <w:rsid w:val="00812CFA"/>
    <w:rsid w:val="00813B40"/>
    <w:rsid w:val="00813E37"/>
    <w:rsid w:val="00813EBB"/>
    <w:rsid w:val="00815E2D"/>
    <w:rsid w:val="00816891"/>
    <w:rsid w:val="00816F32"/>
    <w:rsid w:val="0081732D"/>
    <w:rsid w:val="0081742F"/>
    <w:rsid w:val="0082057C"/>
    <w:rsid w:val="008213E4"/>
    <w:rsid w:val="008218D3"/>
    <w:rsid w:val="0082197F"/>
    <w:rsid w:val="00821C67"/>
    <w:rsid w:val="008222F8"/>
    <w:rsid w:val="00823801"/>
    <w:rsid w:val="00824C0B"/>
    <w:rsid w:val="00825017"/>
    <w:rsid w:val="00825895"/>
    <w:rsid w:val="00827BE2"/>
    <w:rsid w:val="00830A03"/>
    <w:rsid w:val="00832505"/>
    <w:rsid w:val="00833606"/>
    <w:rsid w:val="00833BCD"/>
    <w:rsid w:val="00833E59"/>
    <w:rsid w:val="008345A3"/>
    <w:rsid w:val="008356CA"/>
    <w:rsid w:val="008360D1"/>
    <w:rsid w:val="008362D1"/>
    <w:rsid w:val="0083682A"/>
    <w:rsid w:val="00836AF1"/>
    <w:rsid w:val="00836E4B"/>
    <w:rsid w:val="00840AF2"/>
    <w:rsid w:val="00841534"/>
    <w:rsid w:val="00841E58"/>
    <w:rsid w:val="00842337"/>
    <w:rsid w:val="00842702"/>
    <w:rsid w:val="00842D64"/>
    <w:rsid w:val="00842ECC"/>
    <w:rsid w:val="00842F03"/>
    <w:rsid w:val="008438F4"/>
    <w:rsid w:val="00843935"/>
    <w:rsid w:val="00843ACF"/>
    <w:rsid w:val="0084571E"/>
    <w:rsid w:val="008466EB"/>
    <w:rsid w:val="00846F0C"/>
    <w:rsid w:val="00847D99"/>
    <w:rsid w:val="00850703"/>
    <w:rsid w:val="008511D1"/>
    <w:rsid w:val="0085157B"/>
    <w:rsid w:val="00851C1D"/>
    <w:rsid w:val="008521D6"/>
    <w:rsid w:val="0085291F"/>
    <w:rsid w:val="00853377"/>
    <w:rsid w:val="008541AC"/>
    <w:rsid w:val="008566E8"/>
    <w:rsid w:val="00856F48"/>
    <w:rsid w:val="00861374"/>
    <w:rsid w:val="00861A2A"/>
    <w:rsid w:val="00861CA8"/>
    <w:rsid w:val="008621E4"/>
    <w:rsid w:val="008621FE"/>
    <w:rsid w:val="008627F7"/>
    <w:rsid w:val="00862E26"/>
    <w:rsid w:val="00863337"/>
    <w:rsid w:val="008637B9"/>
    <w:rsid w:val="00863AD9"/>
    <w:rsid w:val="008641A8"/>
    <w:rsid w:val="00864520"/>
    <w:rsid w:val="00865092"/>
    <w:rsid w:val="00865AB8"/>
    <w:rsid w:val="008667A7"/>
    <w:rsid w:val="0086745B"/>
    <w:rsid w:val="00867486"/>
    <w:rsid w:val="0086772B"/>
    <w:rsid w:val="0087042B"/>
    <w:rsid w:val="00870861"/>
    <w:rsid w:val="00871730"/>
    <w:rsid w:val="00872E3D"/>
    <w:rsid w:val="00873FB2"/>
    <w:rsid w:val="00874805"/>
    <w:rsid w:val="00875EC2"/>
    <w:rsid w:val="0087635A"/>
    <w:rsid w:val="00876632"/>
    <w:rsid w:val="00877A4F"/>
    <w:rsid w:val="00880F46"/>
    <w:rsid w:val="00881A41"/>
    <w:rsid w:val="00882A67"/>
    <w:rsid w:val="0088352D"/>
    <w:rsid w:val="00883758"/>
    <w:rsid w:val="00883E85"/>
    <w:rsid w:val="008840B2"/>
    <w:rsid w:val="00884903"/>
    <w:rsid w:val="00884905"/>
    <w:rsid w:val="00884AD7"/>
    <w:rsid w:val="00885107"/>
    <w:rsid w:val="0088587F"/>
    <w:rsid w:val="0088595E"/>
    <w:rsid w:val="0088615E"/>
    <w:rsid w:val="0088639D"/>
    <w:rsid w:val="00887072"/>
    <w:rsid w:val="00887FC5"/>
    <w:rsid w:val="00890EBD"/>
    <w:rsid w:val="00892461"/>
    <w:rsid w:val="008935FC"/>
    <w:rsid w:val="00893DE0"/>
    <w:rsid w:val="00894328"/>
    <w:rsid w:val="008949AC"/>
    <w:rsid w:val="008949BB"/>
    <w:rsid w:val="00896855"/>
    <w:rsid w:val="00897B37"/>
    <w:rsid w:val="008A03CF"/>
    <w:rsid w:val="008A1301"/>
    <w:rsid w:val="008A2453"/>
    <w:rsid w:val="008A2A3E"/>
    <w:rsid w:val="008A2A4E"/>
    <w:rsid w:val="008A2AE8"/>
    <w:rsid w:val="008A2EC9"/>
    <w:rsid w:val="008A3687"/>
    <w:rsid w:val="008A36E5"/>
    <w:rsid w:val="008A372F"/>
    <w:rsid w:val="008A4D5A"/>
    <w:rsid w:val="008A7141"/>
    <w:rsid w:val="008B02DC"/>
    <w:rsid w:val="008B053C"/>
    <w:rsid w:val="008B1AB3"/>
    <w:rsid w:val="008B2F1E"/>
    <w:rsid w:val="008B37EA"/>
    <w:rsid w:val="008B3BA5"/>
    <w:rsid w:val="008B51F5"/>
    <w:rsid w:val="008B5934"/>
    <w:rsid w:val="008B5F64"/>
    <w:rsid w:val="008B62A3"/>
    <w:rsid w:val="008C1022"/>
    <w:rsid w:val="008C2443"/>
    <w:rsid w:val="008C3D24"/>
    <w:rsid w:val="008C4D33"/>
    <w:rsid w:val="008C54F5"/>
    <w:rsid w:val="008C59BF"/>
    <w:rsid w:val="008C5B97"/>
    <w:rsid w:val="008C5D5A"/>
    <w:rsid w:val="008C6A47"/>
    <w:rsid w:val="008D0F5A"/>
    <w:rsid w:val="008D21AC"/>
    <w:rsid w:val="008D2704"/>
    <w:rsid w:val="008D330D"/>
    <w:rsid w:val="008D3925"/>
    <w:rsid w:val="008D3C0D"/>
    <w:rsid w:val="008D42F6"/>
    <w:rsid w:val="008D4720"/>
    <w:rsid w:val="008D51EE"/>
    <w:rsid w:val="008D52A1"/>
    <w:rsid w:val="008D5341"/>
    <w:rsid w:val="008D5ADA"/>
    <w:rsid w:val="008D63A0"/>
    <w:rsid w:val="008D7C5A"/>
    <w:rsid w:val="008E308D"/>
    <w:rsid w:val="008E3362"/>
    <w:rsid w:val="008E4167"/>
    <w:rsid w:val="008E4BEE"/>
    <w:rsid w:val="008E5FCF"/>
    <w:rsid w:val="008E6C2B"/>
    <w:rsid w:val="008E6FFB"/>
    <w:rsid w:val="008E7645"/>
    <w:rsid w:val="008F0DAF"/>
    <w:rsid w:val="008F6128"/>
    <w:rsid w:val="008F6B8E"/>
    <w:rsid w:val="008F6D86"/>
    <w:rsid w:val="008F751F"/>
    <w:rsid w:val="009015C8"/>
    <w:rsid w:val="00901DC4"/>
    <w:rsid w:val="00902CC8"/>
    <w:rsid w:val="00903814"/>
    <w:rsid w:val="00903A13"/>
    <w:rsid w:val="009043C7"/>
    <w:rsid w:val="009048BE"/>
    <w:rsid w:val="00905CA3"/>
    <w:rsid w:val="00906E17"/>
    <w:rsid w:val="009079B8"/>
    <w:rsid w:val="00907D91"/>
    <w:rsid w:val="00911ED5"/>
    <w:rsid w:val="00912610"/>
    <w:rsid w:val="00912A1F"/>
    <w:rsid w:val="009135BF"/>
    <w:rsid w:val="00914356"/>
    <w:rsid w:val="009146B0"/>
    <w:rsid w:val="009169B9"/>
    <w:rsid w:val="00920557"/>
    <w:rsid w:val="009207ED"/>
    <w:rsid w:val="009214F3"/>
    <w:rsid w:val="00921D61"/>
    <w:rsid w:val="00922899"/>
    <w:rsid w:val="0092391B"/>
    <w:rsid w:val="00923928"/>
    <w:rsid w:val="00923AE1"/>
    <w:rsid w:val="0092434C"/>
    <w:rsid w:val="0092462F"/>
    <w:rsid w:val="009248D4"/>
    <w:rsid w:val="009256FF"/>
    <w:rsid w:val="009259C7"/>
    <w:rsid w:val="00925BC2"/>
    <w:rsid w:val="00925F91"/>
    <w:rsid w:val="00927443"/>
    <w:rsid w:val="00927ECC"/>
    <w:rsid w:val="00927FB4"/>
    <w:rsid w:val="009302CE"/>
    <w:rsid w:val="009313A5"/>
    <w:rsid w:val="009313EA"/>
    <w:rsid w:val="00931616"/>
    <w:rsid w:val="009328C6"/>
    <w:rsid w:val="00935120"/>
    <w:rsid w:val="009363CD"/>
    <w:rsid w:val="00937E96"/>
    <w:rsid w:val="0094035D"/>
    <w:rsid w:val="00940D70"/>
    <w:rsid w:val="00941A10"/>
    <w:rsid w:val="009428FF"/>
    <w:rsid w:val="009430C5"/>
    <w:rsid w:val="00944E19"/>
    <w:rsid w:val="00945273"/>
    <w:rsid w:val="00945F3F"/>
    <w:rsid w:val="0094737B"/>
    <w:rsid w:val="00947AEE"/>
    <w:rsid w:val="00947C53"/>
    <w:rsid w:val="00950444"/>
    <w:rsid w:val="00950652"/>
    <w:rsid w:val="00950ADB"/>
    <w:rsid w:val="0095337B"/>
    <w:rsid w:val="00953765"/>
    <w:rsid w:val="00953D6B"/>
    <w:rsid w:val="00954E2E"/>
    <w:rsid w:val="0095596C"/>
    <w:rsid w:val="00955E52"/>
    <w:rsid w:val="009572CC"/>
    <w:rsid w:val="00960883"/>
    <w:rsid w:val="00961243"/>
    <w:rsid w:val="00961AE9"/>
    <w:rsid w:val="00962BC7"/>
    <w:rsid w:val="00962F29"/>
    <w:rsid w:val="009654BA"/>
    <w:rsid w:val="009658B7"/>
    <w:rsid w:val="00965CB2"/>
    <w:rsid w:val="00966553"/>
    <w:rsid w:val="00966C01"/>
    <w:rsid w:val="00967E42"/>
    <w:rsid w:val="009701DB"/>
    <w:rsid w:val="009716EF"/>
    <w:rsid w:val="009720C6"/>
    <w:rsid w:val="009723C6"/>
    <w:rsid w:val="00972607"/>
    <w:rsid w:val="00972696"/>
    <w:rsid w:val="0097301C"/>
    <w:rsid w:val="00973114"/>
    <w:rsid w:val="00974175"/>
    <w:rsid w:val="009745B6"/>
    <w:rsid w:val="00976F3B"/>
    <w:rsid w:val="00976F9A"/>
    <w:rsid w:val="0098037F"/>
    <w:rsid w:val="0098064B"/>
    <w:rsid w:val="0098074E"/>
    <w:rsid w:val="0098080F"/>
    <w:rsid w:val="0098088C"/>
    <w:rsid w:val="00980AAA"/>
    <w:rsid w:val="0098253A"/>
    <w:rsid w:val="00984990"/>
    <w:rsid w:val="00985BE4"/>
    <w:rsid w:val="00986E90"/>
    <w:rsid w:val="00986FB9"/>
    <w:rsid w:val="00987196"/>
    <w:rsid w:val="009876C8"/>
    <w:rsid w:val="00990382"/>
    <w:rsid w:val="00992780"/>
    <w:rsid w:val="00992A30"/>
    <w:rsid w:val="00992EA6"/>
    <w:rsid w:val="009944E8"/>
    <w:rsid w:val="009946F2"/>
    <w:rsid w:val="00996F6B"/>
    <w:rsid w:val="0099726D"/>
    <w:rsid w:val="00997469"/>
    <w:rsid w:val="00997CAF"/>
    <w:rsid w:val="009A09DC"/>
    <w:rsid w:val="009A1BED"/>
    <w:rsid w:val="009A3132"/>
    <w:rsid w:val="009A51D0"/>
    <w:rsid w:val="009A67C9"/>
    <w:rsid w:val="009A690A"/>
    <w:rsid w:val="009A716E"/>
    <w:rsid w:val="009A7974"/>
    <w:rsid w:val="009B03B7"/>
    <w:rsid w:val="009B0655"/>
    <w:rsid w:val="009B11E5"/>
    <w:rsid w:val="009B313C"/>
    <w:rsid w:val="009B318A"/>
    <w:rsid w:val="009B3B00"/>
    <w:rsid w:val="009B589D"/>
    <w:rsid w:val="009B5941"/>
    <w:rsid w:val="009B5965"/>
    <w:rsid w:val="009B5C5F"/>
    <w:rsid w:val="009B780D"/>
    <w:rsid w:val="009B7D2B"/>
    <w:rsid w:val="009C1357"/>
    <w:rsid w:val="009C1A47"/>
    <w:rsid w:val="009C1DF9"/>
    <w:rsid w:val="009C5B1F"/>
    <w:rsid w:val="009C6D4F"/>
    <w:rsid w:val="009C6F0B"/>
    <w:rsid w:val="009C6F9F"/>
    <w:rsid w:val="009C77AD"/>
    <w:rsid w:val="009D037A"/>
    <w:rsid w:val="009D0403"/>
    <w:rsid w:val="009D0576"/>
    <w:rsid w:val="009D0CA3"/>
    <w:rsid w:val="009D1057"/>
    <w:rsid w:val="009D1142"/>
    <w:rsid w:val="009D1712"/>
    <w:rsid w:val="009D1A28"/>
    <w:rsid w:val="009D1CA6"/>
    <w:rsid w:val="009D27D9"/>
    <w:rsid w:val="009D2C11"/>
    <w:rsid w:val="009D3002"/>
    <w:rsid w:val="009D3557"/>
    <w:rsid w:val="009D41D7"/>
    <w:rsid w:val="009D5DB5"/>
    <w:rsid w:val="009D6522"/>
    <w:rsid w:val="009D77D9"/>
    <w:rsid w:val="009D77E2"/>
    <w:rsid w:val="009D7A4D"/>
    <w:rsid w:val="009D7EAC"/>
    <w:rsid w:val="009E15F5"/>
    <w:rsid w:val="009E1BDE"/>
    <w:rsid w:val="009E308D"/>
    <w:rsid w:val="009E3A33"/>
    <w:rsid w:val="009E3D9E"/>
    <w:rsid w:val="009E4988"/>
    <w:rsid w:val="009E5348"/>
    <w:rsid w:val="009E57F8"/>
    <w:rsid w:val="009E6F9E"/>
    <w:rsid w:val="009F08E9"/>
    <w:rsid w:val="009F1147"/>
    <w:rsid w:val="009F2938"/>
    <w:rsid w:val="009F348F"/>
    <w:rsid w:val="009F38CC"/>
    <w:rsid w:val="009F4C61"/>
    <w:rsid w:val="009F5AE8"/>
    <w:rsid w:val="009F604B"/>
    <w:rsid w:val="00A0044B"/>
    <w:rsid w:val="00A00B37"/>
    <w:rsid w:val="00A01402"/>
    <w:rsid w:val="00A0152E"/>
    <w:rsid w:val="00A03EB2"/>
    <w:rsid w:val="00A041C8"/>
    <w:rsid w:val="00A04736"/>
    <w:rsid w:val="00A0506B"/>
    <w:rsid w:val="00A05223"/>
    <w:rsid w:val="00A07D32"/>
    <w:rsid w:val="00A101EB"/>
    <w:rsid w:val="00A10A41"/>
    <w:rsid w:val="00A10E8E"/>
    <w:rsid w:val="00A111BB"/>
    <w:rsid w:val="00A114A1"/>
    <w:rsid w:val="00A1159C"/>
    <w:rsid w:val="00A134DF"/>
    <w:rsid w:val="00A13FEF"/>
    <w:rsid w:val="00A141C4"/>
    <w:rsid w:val="00A141EF"/>
    <w:rsid w:val="00A14486"/>
    <w:rsid w:val="00A14C62"/>
    <w:rsid w:val="00A15425"/>
    <w:rsid w:val="00A1792C"/>
    <w:rsid w:val="00A179AF"/>
    <w:rsid w:val="00A20560"/>
    <w:rsid w:val="00A21898"/>
    <w:rsid w:val="00A22174"/>
    <w:rsid w:val="00A22A2C"/>
    <w:rsid w:val="00A23183"/>
    <w:rsid w:val="00A23207"/>
    <w:rsid w:val="00A23E27"/>
    <w:rsid w:val="00A2410E"/>
    <w:rsid w:val="00A2415E"/>
    <w:rsid w:val="00A244EF"/>
    <w:rsid w:val="00A24587"/>
    <w:rsid w:val="00A249A5"/>
    <w:rsid w:val="00A251C0"/>
    <w:rsid w:val="00A262E3"/>
    <w:rsid w:val="00A30623"/>
    <w:rsid w:val="00A30943"/>
    <w:rsid w:val="00A30DD6"/>
    <w:rsid w:val="00A323CB"/>
    <w:rsid w:val="00A329A4"/>
    <w:rsid w:val="00A32D8A"/>
    <w:rsid w:val="00A3352A"/>
    <w:rsid w:val="00A349D2"/>
    <w:rsid w:val="00A372B6"/>
    <w:rsid w:val="00A3752E"/>
    <w:rsid w:val="00A4032D"/>
    <w:rsid w:val="00A435BA"/>
    <w:rsid w:val="00A4462E"/>
    <w:rsid w:val="00A44D21"/>
    <w:rsid w:val="00A451AA"/>
    <w:rsid w:val="00A46DF2"/>
    <w:rsid w:val="00A475A1"/>
    <w:rsid w:val="00A47AE6"/>
    <w:rsid w:val="00A50341"/>
    <w:rsid w:val="00A52BD8"/>
    <w:rsid w:val="00A532D5"/>
    <w:rsid w:val="00A539A3"/>
    <w:rsid w:val="00A53BEE"/>
    <w:rsid w:val="00A53D94"/>
    <w:rsid w:val="00A54875"/>
    <w:rsid w:val="00A55552"/>
    <w:rsid w:val="00A55628"/>
    <w:rsid w:val="00A56081"/>
    <w:rsid w:val="00A56A31"/>
    <w:rsid w:val="00A57D0E"/>
    <w:rsid w:val="00A60676"/>
    <w:rsid w:val="00A6391E"/>
    <w:rsid w:val="00A642E3"/>
    <w:rsid w:val="00A64ACB"/>
    <w:rsid w:val="00A6525C"/>
    <w:rsid w:val="00A658B0"/>
    <w:rsid w:val="00A6635A"/>
    <w:rsid w:val="00A66984"/>
    <w:rsid w:val="00A7000E"/>
    <w:rsid w:val="00A70145"/>
    <w:rsid w:val="00A702C1"/>
    <w:rsid w:val="00A71A79"/>
    <w:rsid w:val="00A733FC"/>
    <w:rsid w:val="00A756A8"/>
    <w:rsid w:val="00A75BBB"/>
    <w:rsid w:val="00A765F2"/>
    <w:rsid w:val="00A7744B"/>
    <w:rsid w:val="00A77AAE"/>
    <w:rsid w:val="00A80D7E"/>
    <w:rsid w:val="00A80E2E"/>
    <w:rsid w:val="00A81285"/>
    <w:rsid w:val="00A816D2"/>
    <w:rsid w:val="00A828F9"/>
    <w:rsid w:val="00A82B75"/>
    <w:rsid w:val="00A82C73"/>
    <w:rsid w:val="00A82FFC"/>
    <w:rsid w:val="00A843C0"/>
    <w:rsid w:val="00A84C73"/>
    <w:rsid w:val="00A8522F"/>
    <w:rsid w:val="00A86119"/>
    <w:rsid w:val="00A86718"/>
    <w:rsid w:val="00A86F48"/>
    <w:rsid w:val="00A878A3"/>
    <w:rsid w:val="00A9193B"/>
    <w:rsid w:val="00A91EFD"/>
    <w:rsid w:val="00A93F79"/>
    <w:rsid w:val="00A94576"/>
    <w:rsid w:val="00A9468B"/>
    <w:rsid w:val="00A949D4"/>
    <w:rsid w:val="00A96926"/>
    <w:rsid w:val="00A97426"/>
    <w:rsid w:val="00A97737"/>
    <w:rsid w:val="00AA01A3"/>
    <w:rsid w:val="00AA609D"/>
    <w:rsid w:val="00AA741E"/>
    <w:rsid w:val="00AA7FDB"/>
    <w:rsid w:val="00AB06D7"/>
    <w:rsid w:val="00AB0884"/>
    <w:rsid w:val="00AB23E1"/>
    <w:rsid w:val="00AB2E63"/>
    <w:rsid w:val="00AB5AD9"/>
    <w:rsid w:val="00AB63C6"/>
    <w:rsid w:val="00AB6AE2"/>
    <w:rsid w:val="00AB6E1E"/>
    <w:rsid w:val="00AC15A5"/>
    <w:rsid w:val="00AC2935"/>
    <w:rsid w:val="00AC3383"/>
    <w:rsid w:val="00AC5EEC"/>
    <w:rsid w:val="00AC64D8"/>
    <w:rsid w:val="00AC6764"/>
    <w:rsid w:val="00AC7751"/>
    <w:rsid w:val="00AC7F30"/>
    <w:rsid w:val="00AD1EA3"/>
    <w:rsid w:val="00AD1EF0"/>
    <w:rsid w:val="00AD2B0F"/>
    <w:rsid w:val="00AD33F3"/>
    <w:rsid w:val="00AD3B42"/>
    <w:rsid w:val="00AD4800"/>
    <w:rsid w:val="00AD4FDA"/>
    <w:rsid w:val="00AD5929"/>
    <w:rsid w:val="00AD632E"/>
    <w:rsid w:val="00AD64A7"/>
    <w:rsid w:val="00AD66BB"/>
    <w:rsid w:val="00AD6A4D"/>
    <w:rsid w:val="00AD6DFE"/>
    <w:rsid w:val="00AE036F"/>
    <w:rsid w:val="00AE04BC"/>
    <w:rsid w:val="00AE0A5F"/>
    <w:rsid w:val="00AE1DDE"/>
    <w:rsid w:val="00AE1E7E"/>
    <w:rsid w:val="00AE22D8"/>
    <w:rsid w:val="00AE3A31"/>
    <w:rsid w:val="00AE3D68"/>
    <w:rsid w:val="00AE4E8E"/>
    <w:rsid w:val="00AE5018"/>
    <w:rsid w:val="00AE5155"/>
    <w:rsid w:val="00AE5499"/>
    <w:rsid w:val="00AE5784"/>
    <w:rsid w:val="00AE6200"/>
    <w:rsid w:val="00AE64AB"/>
    <w:rsid w:val="00AE704C"/>
    <w:rsid w:val="00AF08CB"/>
    <w:rsid w:val="00AF1FB0"/>
    <w:rsid w:val="00AF20F1"/>
    <w:rsid w:val="00AF29AD"/>
    <w:rsid w:val="00AF3D35"/>
    <w:rsid w:val="00AF3E3A"/>
    <w:rsid w:val="00AF65FB"/>
    <w:rsid w:val="00AF7C4C"/>
    <w:rsid w:val="00B00317"/>
    <w:rsid w:val="00B00FD2"/>
    <w:rsid w:val="00B01548"/>
    <w:rsid w:val="00B025AC"/>
    <w:rsid w:val="00B0273C"/>
    <w:rsid w:val="00B03D4D"/>
    <w:rsid w:val="00B075BA"/>
    <w:rsid w:val="00B10159"/>
    <w:rsid w:val="00B10B19"/>
    <w:rsid w:val="00B1126C"/>
    <w:rsid w:val="00B11997"/>
    <w:rsid w:val="00B11FA5"/>
    <w:rsid w:val="00B12371"/>
    <w:rsid w:val="00B1259B"/>
    <w:rsid w:val="00B12EAF"/>
    <w:rsid w:val="00B136D4"/>
    <w:rsid w:val="00B145D5"/>
    <w:rsid w:val="00B14B12"/>
    <w:rsid w:val="00B15A97"/>
    <w:rsid w:val="00B206CE"/>
    <w:rsid w:val="00B20DAA"/>
    <w:rsid w:val="00B21038"/>
    <w:rsid w:val="00B219C8"/>
    <w:rsid w:val="00B2304C"/>
    <w:rsid w:val="00B237DB"/>
    <w:rsid w:val="00B24DA2"/>
    <w:rsid w:val="00B26755"/>
    <w:rsid w:val="00B26AC0"/>
    <w:rsid w:val="00B26C4E"/>
    <w:rsid w:val="00B2735C"/>
    <w:rsid w:val="00B30B4E"/>
    <w:rsid w:val="00B31991"/>
    <w:rsid w:val="00B31E6F"/>
    <w:rsid w:val="00B3490F"/>
    <w:rsid w:val="00B35EAD"/>
    <w:rsid w:val="00B379F4"/>
    <w:rsid w:val="00B402A2"/>
    <w:rsid w:val="00B40B11"/>
    <w:rsid w:val="00B41188"/>
    <w:rsid w:val="00B417A8"/>
    <w:rsid w:val="00B4197F"/>
    <w:rsid w:val="00B41A74"/>
    <w:rsid w:val="00B42957"/>
    <w:rsid w:val="00B43A52"/>
    <w:rsid w:val="00B44910"/>
    <w:rsid w:val="00B44DB3"/>
    <w:rsid w:val="00B45272"/>
    <w:rsid w:val="00B4623F"/>
    <w:rsid w:val="00B476E8"/>
    <w:rsid w:val="00B47797"/>
    <w:rsid w:val="00B47AD3"/>
    <w:rsid w:val="00B5029D"/>
    <w:rsid w:val="00B50751"/>
    <w:rsid w:val="00B51139"/>
    <w:rsid w:val="00B53940"/>
    <w:rsid w:val="00B545AE"/>
    <w:rsid w:val="00B5507B"/>
    <w:rsid w:val="00B55DB9"/>
    <w:rsid w:val="00B568D5"/>
    <w:rsid w:val="00B624BE"/>
    <w:rsid w:val="00B62779"/>
    <w:rsid w:val="00B632AF"/>
    <w:rsid w:val="00B64A61"/>
    <w:rsid w:val="00B64FFF"/>
    <w:rsid w:val="00B66E15"/>
    <w:rsid w:val="00B67139"/>
    <w:rsid w:val="00B675D6"/>
    <w:rsid w:val="00B67C14"/>
    <w:rsid w:val="00B70063"/>
    <w:rsid w:val="00B70303"/>
    <w:rsid w:val="00B70A55"/>
    <w:rsid w:val="00B71302"/>
    <w:rsid w:val="00B7181C"/>
    <w:rsid w:val="00B72181"/>
    <w:rsid w:val="00B733FE"/>
    <w:rsid w:val="00B7365D"/>
    <w:rsid w:val="00B74158"/>
    <w:rsid w:val="00B743F2"/>
    <w:rsid w:val="00B74815"/>
    <w:rsid w:val="00B74837"/>
    <w:rsid w:val="00B7544C"/>
    <w:rsid w:val="00B7626F"/>
    <w:rsid w:val="00B76A66"/>
    <w:rsid w:val="00B775E1"/>
    <w:rsid w:val="00B8087D"/>
    <w:rsid w:val="00B80D11"/>
    <w:rsid w:val="00B829CF"/>
    <w:rsid w:val="00B82A50"/>
    <w:rsid w:val="00B83303"/>
    <w:rsid w:val="00B83E62"/>
    <w:rsid w:val="00B83F1B"/>
    <w:rsid w:val="00B8406D"/>
    <w:rsid w:val="00B84AC6"/>
    <w:rsid w:val="00B84D48"/>
    <w:rsid w:val="00B85F45"/>
    <w:rsid w:val="00B866EA"/>
    <w:rsid w:val="00B86823"/>
    <w:rsid w:val="00B87582"/>
    <w:rsid w:val="00B87BEE"/>
    <w:rsid w:val="00B87EA5"/>
    <w:rsid w:val="00B90111"/>
    <w:rsid w:val="00B90EB7"/>
    <w:rsid w:val="00B91BAF"/>
    <w:rsid w:val="00B91D65"/>
    <w:rsid w:val="00B93081"/>
    <w:rsid w:val="00B9334F"/>
    <w:rsid w:val="00B936D8"/>
    <w:rsid w:val="00B938BF"/>
    <w:rsid w:val="00B93C6B"/>
    <w:rsid w:val="00B941EF"/>
    <w:rsid w:val="00B94B93"/>
    <w:rsid w:val="00B95152"/>
    <w:rsid w:val="00B95640"/>
    <w:rsid w:val="00B96250"/>
    <w:rsid w:val="00B972FC"/>
    <w:rsid w:val="00B97B90"/>
    <w:rsid w:val="00BA0A76"/>
    <w:rsid w:val="00BA0C76"/>
    <w:rsid w:val="00BA10BD"/>
    <w:rsid w:val="00BA149E"/>
    <w:rsid w:val="00BA258A"/>
    <w:rsid w:val="00BA4A6E"/>
    <w:rsid w:val="00BA5BEE"/>
    <w:rsid w:val="00BA5C9A"/>
    <w:rsid w:val="00BA67F9"/>
    <w:rsid w:val="00BA6AE1"/>
    <w:rsid w:val="00BA6E53"/>
    <w:rsid w:val="00BB054F"/>
    <w:rsid w:val="00BB1747"/>
    <w:rsid w:val="00BB2117"/>
    <w:rsid w:val="00BB30B8"/>
    <w:rsid w:val="00BB4925"/>
    <w:rsid w:val="00BB4E58"/>
    <w:rsid w:val="00BB5BE4"/>
    <w:rsid w:val="00BB5FED"/>
    <w:rsid w:val="00BB6F75"/>
    <w:rsid w:val="00BB73B0"/>
    <w:rsid w:val="00BC11EA"/>
    <w:rsid w:val="00BC137C"/>
    <w:rsid w:val="00BC150D"/>
    <w:rsid w:val="00BC19BF"/>
    <w:rsid w:val="00BC2063"/>
    <w:rsid w:val="00BC2B66"/>
    <w:rsid w:val="00BC2B73"/>
    <w:rsid w:val="00BC2CCA"/>
    <w:rsid w:val="00BC2EF7"/>
    <w:rsid w:val="00BC2F63"/>
    <w:rsid w:val="00BC3A28"/>
    <w:rsid w:val="00BC3FBB"/>
    <w:rsid w:val="00BC51FC"/>
    <w:rsid w:val="00BD0ED1"/>
    <w:rsid w:val="00BD0F46"/>
    <w:rsid w:val="00BD4309"/>
    <w:rsid w:val="00BD65D4"/>
    <w:rsid w:val="00BD674D"/>
    <w:rsid w:val="00BD6887"/>
    <w:rsid w:val="00BD6F5C"/>
    <w:rsid w:val="00BD7CA2"/>
    <w:rsid w:val="00BD7E8A"/>
    <w:rsid w:val="00BE00B8"/>
    <w:rsid w:val="00BE11A8"/>
    <w:rsid w:val="00BE1D18"/>
    <w:rsid w:val="00BE2B85"/>
    <w:rsid w:val="00BE2EB0"/>
    <w:rsid w:val="00BE41E5"/>
    <w:rsid w:val="00BE54E3"/>
    <w:rsid w:val="00BE5950"/>
    <w:rsid w:val="00BE5D49"/>
    <w:rsid w:val="00BE661A"/>
    <w:rsid w:val="00BE6D7B"/>
    <w:rsid w:val="00BE73AE"/>
    <w:rsid w:val="00BE7747"/>
    <w:rsid w:val="00BF06EF"/>
    <w:rsid w:val="00BF160B"/>
    <w:rsid w:val="00BF1AA6"/>
    <w:rsid w:val="00BF22B3"/>
    <w:rsid w:val="00BF4889"/>
    <w:rsid w:val="00BF4960"/>
    <w:rsid w:val="00BF4A65"/>
    <w:rsid w:val="00BF6A54"/>
    <w:rsid w:val="00BF6CC5"/>
    <w:rsid w:val="00BF79B1"/>
    <w:rsid w:val="00BF7E3C"/>
    <w:rsid w:val="00C00F99"/>
    <w:rsid w:val="00C01B1D"/>
    <w:rsid w:val="00C0273D"/>
    <w:rsid w:val="00C02829"/>
    <w:rsid w:val="00C02AF5"/>
    <w:rsid w:val="00C03209"/>
    <w:rsid w:val="00C03702"/>
    <w:rsid w:val="00C039D0"/>
    <w:rsid w:val="00C05CD9"/>
    <w:rsid w:val="00C06474"/>
    <w:rsid w:val="00C06921"/>
    <w:rsid w:val="00C06DBA"/>
    <w:rsid w:val="00C10180"/>
    <w:rsid w:val="00C10487"/>
    <w:rsid w:val="00C113B3"/>
    <w:rsid w:val="00C115FF"/>
    <w:rsid w:val="00C123CF"/>
    <w:rsid w:val="00C14EC0"/>
    <w:rsid w:val="00C15080"/>
    <w:rsid w:val="00C1535A"/>
    <w:rsid w:val="00C15723"/>
    <w:rsid w:val="00C169B8"/>
    <w:rsid w:val="00C2000C"/>
    <w:rsid w:val="00C2051D"/>
    <w:rsid w:val="00C2144E"/>
    <w:rsid w:val="00C21656"/>
    <w:rsid w:val="00C216E1"/>
    <w:rsid w:val="00C227F2"/>
    <w:rsid w:val="00C2298E"/>
    <w:rsid w:val="00C22DDD"/>
    <w:rsid w:val="00C23E09"/>
    <w:rsid w:val="00C240A3"/>
    <w:rsid w:val="00C24937"/>
    <w:rsid w:val="00C24A3B"/>
    <w:rsid w:val="00C24ABF"/>
    <w:rsid w:val="00C25047"/>
    <w:rsid w:val="00C27847"/>
    <w:rsid w:val="00C27938"/>
    <w:rsid w:val="00C27BB2"/>
    <w:rsid w:val="00C31683"/>
    <w:rsid w:val="00C31CAD"/>
    <w:rsid w:val="00C3311C"/>
    <w:rsid w:val="00C34554"/>
    <w:rsid w:val="00C3538F"/>
    <w:rsid w:val="00C3680F"/>
    <w:rsid w:val="00C36893"/>
    <w:rsid w:val="00C36A35"/>
    <w:rsid w:val="00C372A8"/>
    <w:rsid w:val="00C37879"/>
    <w:rsid w:val="00C37A72"/>
    <w:rsid w:val="00C37ADC"/>
    <w:rsid w:val="00C40C8A"/>
    <w:rsid w:val="00C413D9"/>
    <w:rsid w:val="00C422A6"/>
    <w:rsid w:val="00C45CED"/>
    <w:rsid w:val="00C45D91"/>
    <w:rsid w:val="00C46AC8"/>
    <w:rsid w:val="00C46E06"/>
    <w:rsid w:val="00C517A0"/>
    <w:rsid w:val="00C51B08"/>
    <w:rsid w:val="00C52248"/>
    <w:rsid w:val="00C524F1"/>
    <w:rsid w:val="00C535C0"/>
    <w:rsid w:val="00C53C3F"/>
    <w:rsid w:val="00C54437"/>
    <w:rsid w:val="00C5471B"/>
    <w:rsid w:val="00C54EE3"/>
    <w:rsid w:val="00C55BB9"/>
    <w:rsid w:val="00C56B71"/>
    <w:rsid w:val="00C56E1D"/>
    <w:rsid w:val="00C570B2"/>
    <w:rsid w:val="00C60AA6"/>
    <w:rsid w:val="00C610C3"/>
    <w:rsid w:val="00C61540"/>
    <w:rsid w:val="00C627B8"/>
    <w:rsid w:val="00C63615"/>
    <w:rsid w:val="00C63BFE"/>
    <w:rsid w:val="00C644A0"/>
    <w:rsid w:val="00C6466B"/>
    <w:rsid w:val="00C65224"/>
    <w:rsid w:val="00C67E80"/>
    <w:rsid w:val="00C700F6"/>
    <w:rsid w:val="00C7071F"/>
    <w:rsid w:val="00C70A76"/>
    <w:rsid w:val="00C70B1E"/>
    <w:rsid w:val="00C70EB2"/>
    <w:rsid w:val="00C715A4"/>
    <w:rsid w:val="00C7168E"/>
    <w:rsid w:val="00C71D87"/>
    <w:rsid w:val="00C733BE"/>
    <w:rsid w:val="00C73AEC"/>
    <w:rsid w:val="00C73EBE"/>
    <w:rsid w:val="00C73F71"/>
    <w:rsid w:val="00C7501A"/>
    <w:rsid w:val="00C7543C"/>
    <w:rsid w:val="00C75DFD"/>
    <w:rsid w:val="00C7658F"/>
    <w:rsid w:val="00C77FE0"/>
    <w:rsid w:val="00C8002C"/>
    <w:rsid w:val="00C808A6"/>
    <w:rsid w:val="00C813AF"/>
    <w:rsid w:val="00C81501"/>
    <w:rsid w:val="00C830F6"/>
    <w:rsid w:val="00C83295"/>
    <w:rsid w:val="00C8343E"/>
    <w:rsid w:val="00C836F2"/>
    <w:rsid w:val="00C83BBB"/>
    <w:rsid w:val="00C83D43"/>
    <w:rsid w:val="00C86720"/>
    <w:rsid w:val="00C86C31"/>
    <w:rsid w:val="00C86F7C"/>
    <w:rsid w:val="00C87B0B"/>
    <w:rsid w:val="00C87F8B"/>
    <w:rsid w:val="00C908F8"/>
    <w:rsid w:val="00C93235"/>
    <w:rsid w:val="00C9334D"/>
    <w:rsid w:val="00C93E7A"/>
    <w:rsid w:val="00C93F1A"/>
    <w:rsid w:val="00C94B1C"/>
    <w:rsid w:val="00C94D2A"/>
    <w:rsid w:val="00C95611"/>
    <w:rsid w:val="00C96E2B"/>
    <w:rsid w:val="00C96F2D"/>
    <w:rsid w:val="00C97409"/>
    <w:rsid w:val="00C97642"/>
    <w:rsid w:val="00CA2AE9"/>
    <w:rsid w:val="00CA3D8E"/>
    <w:rsid w:val="00CA426C"/>
    <w:rsid w:val="00CA463F"/>
    <w:rsid w:val="00CA5684"/>
    <w:rsid w:val="00CA7D14"/>
    <w:rsid w:val="00CB02E0"/>
    <w:rsid w:val="00CB09BA"/>
    <w:rsid w:val="00CB1502"/>
    <w:rsid w:val="00CB4191"/>
    <w:rsid w:val="00CB49CC"/>
    <w:rsid w:val="00CB4C65"/>
    <w:rsid w:val="00CB5094"/>
    <w:rsid w:val="00CB714D"/>
    <w:rsid w:val="00CB72CC"/>
    <w:rsid w:val="00CB7DC4"/>
    <w:rsid w:val="00CC0965"/>
    <w:rsid w:val="00CC134E"/>
    <w:rsid w:val="00CC1577"/>
    <w:rsid w:val="00CC2769"/>
    <w:rsid w:val="00CC2845"/>
    <w:rsid w:val="00CC43E7"/>
    <w:rsid w:val="00CC4503"/>
    <w:rsid w:val="00CC46CB"/>
    <w:rsid w:val="00CC4CE7"/>
    <w:rsid w:val="00CC5A63"/>
    <w:rsid w:val="00CC650E"/>
    <w:rsid w:val="00CC65FA"/>
    <w:rsid w:val="00CC69A9"/>
    <w:rsid w:val="00CC7005"/>
    <w:rsid w:val="00CC7C94"/>
    <w:rsid w:val="00CD02B4"/>
    <w:rsid w:val="00CD04DA"/>
    <w:rsid w:val="00CD0CA3"/>
    <w:rsid w:val="00CD0CF2"/>
    <w:rsid w:val="00CD1A32"/>
    <w:rsid w:val="00CD3675"/>
    <w:rsid w:val="00CD440D"/>
    <w:rsid w:val="00CD4DA7"/>
    <w:rsid w:val="00CD52B8"/>
    <w:rsid w:val="00CD5BE0"/>
    <w:rsid w:val="00CD6215"/>
    <w:rsid w:val="00CD63A2"/>
    <w:rsid w:val="00CD744C"/>
    <w:rsid w:val="00CD7554"/>
    <w:rsid w:val="00CD7A11"/>
    <w:rsid w:val="00CD7D41"/>
    <w:rsid w:val="00CE1042"/>
    <w:rsid w:val="00CE10BD"/>
    <w:rsid w:val="00CE3E47"/>
    <w:rsid w:val="00CE46D2"/>
    <w:rsid w:val="00CE555D"/>
    <w:rsid w:val="00CE5A9F"/>
    <w:rsid w:val="00CE61CE"/>
    <w:rsid w:val="00CE653A"/>
    <w:rsid w:val="00CF0442"/>
    <w:rsid w:val="00CF0C48"/>
    <w:rsid w:val="00CF0C58"/>
    <w:rsid w:val="00CF1239"/>
    <w:rsid w:val="00CF39E3"/>
    <w:rsid w:val="00CF4509"/>
    <w:rsid w:val="00CF4773"/>
    <w:rsid w:val="00CF635E"/>
    <w:rsid w:val="00CF65AC"/>
    <w:rsid w:val="00CF65FD"/>
    <w:rsid w:val="00CF7A84"/>
    <w:rsid w:val="00D00D45"/>
    <w:rsid w:val="00D01BDD"/>
    <w:rsid w:val="00D01D8B"/>
    <w:rsid w:val="00D026E1"/>
    <w:rsid w:val="00D02D4A"/>
    <w:rsid w:val="00D055F6"/>
    <w:rsid w:val="00D10526"/>
    <w:rsid w:val="00D10739"/>
    <w:rsid w:val="00D11BE2"/>
    <w:rsid w:val="00D14AF5"/>
    <w:rsid w:val="00D14C7C"/>
    <w:rsid w:val="00D15B34"/>
    <w:rsid w:val="00D15FE8"/>
    <w:rsid w:val="00D1636A"/>
    <w:rsid w:val="00D16930"/>
    <w:rsid w:val="00D173D9"/>
    <w:rsid w:val="00D206AE"/>
    <w:rsid w:val="00D2110A"/>
    <w:rsid w:val="00D215C7"/>
    <w:rsid w:val="00D21BE0"/>
    <w:rsid w:val="00D226C2"/>
    <w:rsid w:val="00D24B86"/>
    <w:rsid w:val="00D24F9D"/>
    <w:rsid w:val="00D2595B"/>
    <w:rsid w:val="00D25BFD"/>
    <w:rsid w:val="00D25C67"/>
    <w:rsid w:val="00D25DCF"/>
    <w:rsid w:val="00D26787"/>
    <w:rsid w:val="00D27101"/>
    <w:rsid w:val="00D2735E"/>
    <w:rsid w:val="00D275E8"/>
    <w:rsid w:val="00D2771A"/>
    <w:rsid w:val="00D3017B"/>
    <w:rsid w:val="00D30EA2"/>
    <w:rsid w:val="00D31CFF"/>
    <w:rsid w:val="00D324B6"/>
    <w:rsid w:val="00D3256B"/>
    <w:rsid w:val="00D326AC"/>
    <w:rsid w:val="00D32A49"/>
    <w:rsid w:val="00D335B9"/>
    <w:rsid w:val="00D35F03"/>
    <w:rsid w:val="00D369F6"/>
    <w:rsid w:val="00D36BFE"/>
    <w:rsid w:val="00D36C4B"/>
    <w:rsid w:val="00D3783F"/>
    <w:rsid w:val="00D37875"/>
    <w:rsid w:val="00D37FF9"/>
    <w:rsid w:val="00D4097C"/>
    <w:rsid w:val="00D40D89"/>
    <w:rsid w:val="00D40EF7"/>
    <w:rsid w:val="00D4108F"/>
    <w:rsid w:val="00D4215E"/>
    <w:rsid w:val="00D422F1"/>
    <w:rsid w:val="00D425E5"/>
    <w:rsid w:val="00D4394E"/>
    <w:rsid w:val="00D44EB6"/>
    <w:rsid w:val="00D45592"/>
    <w:rsid w:val="00D45FE9"/>
    <w:rsid w:val="00D47C84"/>
    <w:rsid w:val="00D500EB"/>
    <w:rsid w:val="00D50A78"/>
    <w:rsid w:val="00D50C02"/>
    <w:rsid w:val="00D51542"/>
    <w:rsid w:val="00D530A3"/>
    <w:rsid w:val="00D5448A"/>
    <w:rsid w:val="00D5512C"/>
    <w:rsid w:val="00D55D43"/>
    <w:rsid w:val="00D56814"/>
    <w:rsid w:val="00D57076"/>
    <w:rsid w:val="00D575C5"/>
    <w:rsid w:val="00D61D8E"/>
    <w:rsid w:val="00D627B9"/>
    <w:rsid w:val="00D62A9A"/>
    <w:rsid w:val="00D63264"/>
    <w:rsid w:val="00D647BC"/>
    <w:rsid w:val="00D64DAF"/>
    <w:rsid w:val="00D64EA2"/>
    <w:rsid w:val="00D65E52"/>
    <w:rsid w:val="00D67864"/>
    <w:rsid w:val="00D67E8F"/>
    <w:rsid w:val="00D70120"/>
    <w:rsid w:val="00D73990"/>
    <w:rsid w:val="00D7448D"/>
    <w:rsid w:val="00D7547A"/>
    <w:rsid w:val="00D779BF"/>
    <w:rsid w:val="00D82199"/>
    <w:rsid w:val="00D82D5D"/>
    <w:rsid w:val="00D83417"/>
    <w:rsid w:val="00D83762"/>
    <w:rsid w:val="00D839C7"/>
    <w:rsid w:val="00D83D6F"/>
    <w:rsid w:val="00D84631"/>
    <w:rsid w:val="00D860F8"/>
    <w:rsid w:val="00D87856"/>
    <w:rsid w:val="00D87A2D"/>
    <w:rsid w:val="00D87B72"/>
    <w:rsid w:val="00D87D05"/>
    <w:rsid w:val="00D9043B"/>
    <w:rsid w:val="00D90CE7"/>
    <w:rsid w:val="00D916B0"/>
    <w:rsid w:val="00D91731"/>
    <w:rsid w:val="00D92F5E"/>
    <w:rsid w:val="00D93F6C"/>
    <w:rsid w:val="00D94CDC"/>
    <w:rsid w:val="00D96B7D"/>
    <w:rsid w:val="00D96F97"/>
    <w:rsid w:val="00D97056"/>
    <w:rsid w:val="00D971A9"/>
    <w:rsid w:val="00D977BA"/>
    <w:rsid w:val="00DA09B1"/>
    <w:rsid w:val="00DA0BA8"/>
    <w:rsid w:val="00DA1C8C"/>
    <w:rsid w:val="00DA22E9"/>
    <w:rsid w:val="00DA298B"/>
    <w:rsid w:val="00DA3650"/>
    <w:rsid w:val="00DA3A6D"/>
    <w:rsid w:val="00DA484A"/>
    <w:rsid w:val="00DA6BCB"/>
    <w:rsid w:val="00DA7F86"/>
    <w:rsid w:val="00DB0A63"/>
    <w:rsid w:val="00DB1931"/>
    <w:rsid w:val="00DB1EAB"/>
    <w:rsid w:val="00DB4052"/>
    <w:rsid w:val="00DB43CF"/>
    <w:rsid w:val="00DB4D2F"/>
    <w:rsid w:val="00DB5457"/>
    <w:rsid w:val="00DB5B5D"/>
    <w:rsid w:val="00DB5FEB"/>
    <w:rsid w:val="00DB6657"/>
    <w:rsid w:val="00DB6875"/>
    <w:rsid w:val="00DB6E78"/>
    <w:rsid w:val="00DB7702"/>
    <w:rsid w:val="00DB7EB5"/>
    <w:rsid w:val="00DC0894"/>
    <w:rsid w:val="00DC0D2F"/>
    <w:rsid w:val="00DC19B7"/>
    <w:rsid w:val="00DC312F"/>
    <w:rsid w:val="00DC493B"/>
    <w:rsid w:val="00DC5BE4"/>
    <w:rsid w:val="00DC6239"/>
    <w:rsid w:val="00DC7206"/>
    <w:rsid w:val="00DC79DC"/>
    <w:rsid w:val="00DD01AB"/>
    <w:rsid w:val="00DD0B12"/>
    <w:rsid w:val="00DD0E1C"/>
    <w:rsid w:val="00DD110E"/>
    <w:rsid w:val="00DD3C7C"/>
    <w:rsid w:val="00DD4299"/>
    <w:rsid w:val="00DD4354"/>
    <w:rsid w:val="00DD4CB3"/>
    <w:rsid w:val="00DD6380"/>
    <w:rsid w:val="00DD6F7B"/>
    <w:rsid w:val="00DD7EA6"/>
    <w:rsid w:val="00DE232E"/>
    <w:rsid w:val="00DE27D2"/>
    <w:rsid w:val="00DE3636"/>
    <w:rsid w:val="00DE3670"/>
    <w:rsid w:val="00DE36A3"/>
    <w:rsid w:val="00DE371E"/>
    <w:rsid w:val="00DE4225"/>
    <w:rsid w:val="00DE4579"/>
    <w:rsid w:val="00DE4D4A"/>
    <w:rsid w:val="00DE4E45"/>
    <w:rsid w:val="00DE5676"/>
    <w:rsid w:val="00DE6F19"/>
    <w:rsid w:val="00DE70A4"/>
    <w:rsid w:val="00DE7A0D"/>
    <w:rsid w:val="00DE7DBF"/>
    <w:rsid w:val="00DE7E7B"/>
    <w:rsid w:val="00DF0AE5"/>
    <w:rsid w:val="00DF13E3"/>
    <w:rsid w:val="00DF1854"/>
    <w:rsid w:val="00DF2C1F"/>
    <w:rsid w:val="00DF3442"/>
    <w:rsid w:val="00DF3BAB"/>
    <w:rsid w:val="00DF42C4"/>
    <w:rsid w:val="00DF4B53"/>
    <w:rsid w:val="00DF57B6"/>
    <w:rsid w:val="00DF654F"/>
    <w:rsid w:val="00DF6D08"/>
    <w:rsid w:val="00DF72EE"/>
    <w:rsid w:val="00DF7A61"/>
    <w:rsid w:val="00E00731"/>
    <w:rsid w:val="00E0113B"/>
    <w:rsid w:val="00E01152"/>
    <w:rsid w:val="00E01F8C"/>
    <w:rsid w:val="00E02023"/>
    <w:rsid w:val="00E038FE"/>
    <w:rsid w:val="00E0583C"/>
    <w:rsid w:val="00E05972"/>
    <w:rsid w:val="00E0643F"/>
    <w:rsid w:val="00E06B13"/>
    <w:rsid w:val="00E06DD6"/>
    <w:rsid w:val="00E10F18"/>
    <w:rsid w:val="00E11B46"/>
    <w:rsid w:val="00E11F90"/>
    <w:rsid w:val="00E120FE"/>
    <w:rsid w:val="00E12A8F"/>
    <w:rsid w:val="00E13160"/>
    <w:rsid w:val="00E1536D"/>
    <w:rsid w:val="00E155B4"/>
    <w:rsid w:val="00E16A92"/>
    <w:rsid w:val="00E17F66"/>
    <w:rsid w:val="00E211A0"/>
    <w:rsid w:val="00E22606"/>
    <w:rsid w:val="00E243BD"/>
    <w:rsid w:val="00E260F1"/>
    <w:rsid w:val="00E26D70"/>
    <w:rsid w:val="00E26D8C"/>
    <w:rsid w:val="00E27E7D"/>
    <w:rsid w:val="00E30206"/>
    <w:rsid w:val="00E30283"/>
    <w:rsid w:val="00E306F4"/>
    <w:rsid w:val="00E31790"/>
    <w:rsid w:val="00E338FC"/>
    <w:rsid w:val="00E34C9D"/>
    <w:rsid w:val="00E410CB"/>
    <w:rsid w:val="00E43199"/>
    <w:rsid w:val="00E4393C"/>
    <w:rsid w:val="00E44805"/>
    <w:rsid w:val="00E44CD2"/>
    <w:rsid w:val="00E45ACB"/>
    <w:rsid w:val="00E46964"/>
    <w:rsid w:val="00E4732E"/>
    <w:rsid w:val="00E47615"/>
    <w:rsid w:val="00E477D6"/>
    <w:rsid w:val="00E50DBA"/>
    <w:rsid w:val="00E5217A"/>
    <w:rsid w:val="00E52BB5"/>
    <w:rsid w:val="00E53FD9"/>
    <w:rsid w:val="00E545C0"/>
    <w:rsid w:val="00E56242"/>
    <w:rsid w:val="00E57ED8"/>
    <w:rsid w:val="00E57FEF"/>
    <w:rsid w:val="00E60EA3"/>
    <w:rsid w:val="00E60EA5"/>
    <w:rsid w:val="00E61655"/>
    <w:rsid w:val="00E6208D"/>
    <w:rsid w:val="00E62FD9"/>
    <w:rsid w:val="00E642FF"/>
    <w:rsid w:val="00E67B45"/>
    <w:rsid w:val="00E703F5"/>
    <w:rsid w:val="00E70F31"/>
    <w:rsid w:val="00E71209"/>
    <w:rsid w:val="00E7184A"/>
    <w:rsid w:val="00E71C71"/>
    <w:rsid w:val="00E7243B"/>
    <w:rsid w:val="00E7285D"/>
    <w:rsid w:val="00E73017"/>
    <w:rsid w:val="00E730F1"/>
    <w:rsid w:val="00E73E03"/>
    <w:rsid w:val="00E74AF6"/>
    <w:rsid w:val="00E74C87"/>
    <w:rsid w:val="00E76CE2"/>
    <w:rsid w:val="00E76DB3"/>
    <w:rsid w:val="00E76FDE"/>
    <w:rsid w:val="00E77E05"/>
    <w:rsid w:val="00E805E2"/>
    <w:rsid w:val="00E805E4"/>
    <w:rsid w:val="00E80992"/>
    <w:rsid w:val="00E810A6"/>
    <w:rsid w:val="00E81913"/>
    <w:rsid w:val="00E823C2"/>
    <w:rsid w:val="00E8296A"/>
    <w:rsid w:val="00E837C9"/>
    <w:rsid w:val="00E845EA"/>
    <w:rsid w:val="00E84629"/>
    <w:rsid w:val="00E84DF1"/>
    <w:rsid w:val="00E85B95"/>
    <w:rsid w:val="00E87312"/>
    <w:rsid w:val="00E87743"/>
    <w:rsid w:val="00E87FB6"/>
    <w:rsid w:val="00E90E55"/>
    <w:rsid w:val="00E91622"/>
    <w:rsid w:val="00E93A11"/>
    <w:rsid w:val="00E940A8"/>
    <w:rsid w:val="00E94CCC"/>
    <w:rsid w:val="00E95762"/>
    <w:rsid w:val="00E95E28"/>
    <w:rsid w:val="00E960F0"/>
    <w:rsid w:val="00E96DE3"/>
    <w:rsid w:val="00E96E54"/>
    <w:rsid w:val="00E97502"/>
    <w:rsid w:val="00E9758C"/>
    <w:rsid w:val="00E97D60"/>
    <w:rsid w:val="00EA0339"/>
    <w:rsid w:val="00EA1126"/>
    <w:rsid w:val="00EA176C"/>
    <w:rsid w:val="00EA19CC"/>
    <w:rsid w:val="00EA21DA"/>
    <w:rsid w:val="00EA2CA9"/>
    <w:rsid w:val="00EA4223"/>
    <w:rsid w:val="00EA68B7"/>
    <w:rsid w:val="00EA7854"/>
    <w:rsid w:val="00EB0510"/>
    <w:rsid w:val="00EB1065"/>
    <w:rsid w:val="00EB2881"/>
    <w:rsid w:val="00EB2A85"/>
    <w:rsid w:val="00EB2DA6"/>
    <w:rsid w:val="00EB2FDD"/>
    <w:rsid w:val="00EB37CE"/>
    <w:rsid w:val="00EB3DED"/>
    <w:rsid w:val="00EB4464"/>
    <w:rsid w:val="00EB481D"/>
    <w:rsid w:val="00EB4A54"/>
    <w:rsid w:val="00EB5167"/>
    <w:rsid w:val="00EB597F"/>
    <w:rsid w:val="00EB75C2"/>
    <w:rsid w:val="00EC23A8"/>
    <w:rsid w:val="00EC3177"/>
    <w:rsid w:val="00EC35AD"/>
    <w:rsid w:val="00EC377C"/>
    <w:rsid w:val="00EC3B4B"/>
    <w:rsid w:val="00EC4DD0"/>
    <w:rsid w:val="00EC5342"/>
    <w:rsid w:val="00EC6116"/>
    <w:rsid w:val="00EC7413"/>
    <w:rsid w:val="00EC7AD3"/>
    <w:rsid w:val="00ED1141"/>
    <w:rsid w:val="00ED1B21"/>
    <w:rsid w:val="00ED489B"/>
    <w:rsid w:val="00ED5130"/>
    <w:rsid w:val="00ED57A8"/>
    <w:rsid w:val="00ED6408"/>
    <w:rsid w:val="00ED6C13"/>
    <w:rsid w:val="00EE1093"/>
    <w:rsid w:val="00EE15EB"/>
    <w:rsid w:val="00EE17EB"/>
    <w:rsid w:val="00EE1DEE"/>
    <w:rsid w:val="00EE209E"/>
    <w:rsid w:val="00EE2595"/>
    <w:rsid w:val="00EE25B9"/>
    <w:rsid w:val="00EE272E"/>
    <w:rsid w:val="00EE2D4E"/>
    <w:rsid w:val="00EE4279"/>
    <w:rsid w:val="00EE47E3"/>
    <w:rsid w:val="00EE497E"/>
    <w:rsid w:val="00EE5B45"/>
    <w:rsid w:val="00EE6BAE"/>
    <w:rsid w:val="00EE6FDD"/>
    <w:rsid w:val="00EF043B"/>
    <w:rsid w:val="00EF0812"/>
    <w:rsid w:val="00EF26E1"/>
    <w:rsid w:val="00EF2F50"/>
    <w:rsid w:val="00EF345C"/>
    <w:rsid w:val="00EF3639"/>
    <w:rsid w:val="00EF4740"/>
    <w:rsid w:val="00EF55D9"/>
    <w:rsid w:val="00EF6013"/>
    <w:rsid w:val="00EF6CBD"/>
    <w:rsid w:val="00EF7514"/>
    <w:rsid w:val="00EF7897"/>
    <w:rsid w:val="00F00C38"/>
    <w:rsid w:val="00F01684"/>
    <w:rsid w:val="00F01E3D"/>
    <w:rsid w:val="00F02EF8"/>
    <w:rsid w:val="00F04AEB"/>
    <w:rsid w:val="00F05139"/>
    <w:rsid w:val="00F051E3"/>
    <w:rsid w:val="00F056D8"/>
    <w:rsid w:val="00F05FC3"/>
    <w:rsid w:val="00F0614C"/>
    <w:rsid w:val="00F06C95"/>
    <w:rsid w:val="00F07481"/>
    <w:rsid w:val="00F07894"/>
    <w:rsid w:val="00F07B72"/>
    <w:rsid w:val="00F07FE4"/>
    <w:rsid w:val="00F100DC"/>
    <w:rsid w:val="00F10FDC"/>
    <w:rsid w:val="00F115E4"/>
    <w:rsid w:val="00F12433"/>
    <w:rsid w:val="00F134FA"/>
    <w:rsid w:val="00F13B3A"/>
    <w:rsid w:val="00F16393"/>
    <w:rsid w:val="00F1641B"/>
    <w:rsid w:val="00F17142"/>
    <w:rsid w:val="00F2105E"/>
    <w:rsid w:val="00F21412"/>
    <w:rsid w:val="00F21453"/>
    <w:rsid w:val="00F21AAD"/>
    <w:rsid w:val="00F21C82"/>
    <w:rsid w:val="00F22D42"/>
    <w:rsid w:val="00F24D73"/>
    <w:rsid w:val="00F279FB"/>
    <w:rsid w:val="00F30F0D"/>
    <w:rsid w:val="00F311BF"/>
    <w:rsid w:val="00F314C2"/>
    <w:rsid w:val="00F3152D"/>
    <w:rsid w:val="00F316E8"/>
    <w:rsid w:val="00F31C42"/>
    <w:rsid w:val="00F31CD3"/>
    <w:rsid w:val="00F31EDA"/>
    <w:rsid w:val="00F31F3C"/>
    <w:rsid w:val="00F321B0"/>
    <w:rsid w:val="00F321C0"/>
    <w:rsid w:val="00F32314"/>
    <w:rsid w:val="00F3415C"/>
    <w:rsid w:val="00F34D66"/>
    <w:rsid w:val="00F34E44"/>
    <w:rsid w:val="00F355B4"/>
    <w:rsid w:val="00F35C55"/>
    <w:rsid w:val="00F36E3B"/>
    <w:rsid w:val="00F37638"/>
    <w:rsid w:val="00F37829"/>
    <w:rsid w:val="00F37AE2"/>
    <w:rsid w:val="00F37AEE"/>
    <w:rsid w:val="00F37DB0"/>
    <w:rsid w:val="00F40813"/>
    <w:rsid w:val="00F40CDB"/>
    <w:rsid w:val="00F410D6"/>
    <w:rsid w:val="00F43900"/>
    <w:rsid w:val="00F44050"/>
    <w:rsid w:val="00F440C4"/>
    <w:rsid w:val="00F441D1"/>
    <w:rsid w:val="00F45063"/>
    <w:rsid w:val="00F4515B"/>
    <w:rsid w:val="00F45E71"/>
    <w:rsid w:val="00F46BC4"/>
    <w:rsid w:val="00F46FF5"/>
    <w:rsid w:val="00F47379"/>
    <w:rsid w:val="00F473A0"/>
    <w:rsid w:val="00F476DB"/>
    <w:rsid w:val="00F4773A"/>
    <w:rsid w:val="00F47A46"/>
    <w:rsid w:val="00F47CD5"/>
    <w:rsid w:val="00F50447"/>
    <w:rsid w:val="00F51134"/>
    <w:rsid w:val="00F5163B"/>
    <w:rsid w:val="00F529D8"/>
    <w:rsid w:val="00F531AE"/>
    <w:rsid w:val="00F5379E"/>
    <w:rsid w:val="00F55723"/>
    <w:rsid w:val="00F55974"/>
    <w:rsid w:val="00F55F73"/>
    <w:rsid w:val="00F5670D"/>
    <w:rsid w:val="00F56791"/>
    <w:rsid w:val="00F567E1"/>
    <w:rsid w:val="00F57D47"/>
    <w:rsid w:val="00F601B9"/>
    <w:rsid w:val="00F612F3"/>
    <w:rsid w:val="00F61E3F"/>
    <w:rsid w:val="00F629F5"/>
    <w:rsid w:val="00F62F1F"/>
    <w:rsid w:val="00F64978"/>
    <w:rsid w:val="00F66AED"/>
    <w:rsid w:val="00F675CB"/>
    <w:rsid w:val="00F67CCB"/>
    <w:rsid w:val="00F703B0"/>
    <w:rsid w:val="00F706B3"/>
    <w:rsid w:val="00F71FBE"/>
    <w:rsid w:val="00F746DB"/>
    <w:rsid w:val="00F7484E"/>
    <w:rsid w:val="00F74B63"/>
    <w:rsid w:val="00F74D6B"/>
    <w:rsid w:val="00F753A6"/>
    <w:rsid w:val="00F75A34"/>
    <w:rsid w:val="00F7745E"/>
    <w:rsid w:val="00F77D33"/>
    <w:rsid w:val="00F77DD5"/>
    <w:rsid w:val="00F80830"/>
    <w:rsid w:val="00F814FE"/>
    <w:rsid w:val="00F827BA"/>
    <w:rsid w:val="00F831C9"/>
    <w:rsid w:val="00F839EF"/>
    <w:rsid w:val="00F8428A"/>
    <w:rsid w:val="00F84B65"/>
    <w:rsid w:val="00F856C6"/>
    <w:rsid w:val="00F85FF4"/>
    <w:rsid w:val="00F86490"/>
    <w:rsid w:val="00F86655"/>
    <w:rsid w:val="00F86CEF"/>
    <w:rsid w:val="00F87023"/>
    <w:rsid w:val="00F874F2"/>
    <w:rsid w:val="00F90A10"/>
    <w:rsid w:val="00F91D0C"/>
    <w:rsid w:val="00F91FD9"/>
    <w:rsid w:val="00F92012"/>
    <w:rsid w:val="00F9236D"/>
    <w:rsid w:val="00F92645"/>
    <w:rsid w:val="00F93520"/>
    <w:rsid w:val="00F954AF"/>
    <w:rsid w:val="00F95BB1"/>
    <w:rsid w:val="00F95F35"/>
    <w:rsid w:val="00F9612D"/>
    <w:rsid w:val="00F962FA"/>
    <w:rsid w:val="00F9686B"/>
    <w:rsid w:val="00F977E9"/>
    <w:rsid w:val="00F979D1"/>
    <w:rsid w:val="00FA0B57"/>
    <w:rsid w:val="00FA1504"/>
    <w:rsid w:val="00FA20AA"/>
    <w:rsid w:val="00FA37B5"/>
    <w:rsid w:val="00FA39B9"/>
    <w:rsid w:val="00FA55AF"/>
    <w:rsid w:val="00FA6457"/>
    <w:rsid w:val="00FA652F"/>
    <w:rsid w:val="00FA75E0"/>
    <w:rsid w:val="00FB03CB"/>
    <w:rsid w:val="00FB0488"/>
    <w:rsid w:val="00FB0B50"/>
    <w:rsid w:val="00FB149E"/>
    <w:rsid w:val="00FB2054"/>
    <w:rsid w:val="00FB2B64"/>
    <w:rsid w:val="00FB2C0D"/>
    <w:rsid w:val="00FB463E"/>
    <w:rsid w:val="00FB69BF"/>
    <w:rsid w:val="00FC0713"/>
    <w:rsid w:val="00FC0A7E"/>
    <w:rsid w:val="00FC114D"/>
    <w:rsid w:val="00FC1CC1"/>
    <w:rsid w:val="00FC20FB"/>
    <w:rsid w:val="00FC2270"/>
    <w:rsid w:val="00FC22D6"/>
    <w:rsid w:val="00FC2DEA"/>
    <w:rsid w:val="00FC2F04"/>
    <w:rsid w:val="00FC3109"/>
    <w:rsid w:val="00FC4C79"/>
    <w:rsid w:val="00FC5DD7"/>
    <w:rsid w:val="00FC65C2"/>
    <w:rsid w:val="00FC7C61"/>
    <w:rsid w:val="00FD009A"/>
    <w:rsid w:val="00FD0D34"/>
    <w:rsid w:val="00FD1394"/>
    <w:rsid w:val="00FD33AC"/>
    <w:rsid w:val="00FD3AEF"/>
    <w:rsid w:val="00FD3D31"/>
    <w:rsid w:val="00FD674D"/>
    <w:rsid w:val="00FD6B81"/>
    <w:rsid w:val="00FD6FAD"/>
    <w:rsid w:val="00FD78B4"/>
    <w:rsid w:val="00FD7D1C"/>
    <w:rsid w:val="00FE1C39"/>
    <w:rsid w:val="00FE253F"/>
    <w:rsid w:val="00FE274F"/>
    <w:rsid w:val="00FE3496"/>
    <w:rsid w:val="00FE5DD9"/>
    <w:rsid w:val="00FE7BC0"/>
    <w:rsid w:val="00FF0401"/>
    <w:rsid w:val="00FF0415"/>
    <w:rsid w:val="00FF0C63"/>
    <w:rsid w:val="00FF0D94"/>
    <w:rsid w:val="00FF1C1F"/>
    <w:rsid w:val="00FF1E15"/>
    <w:rsid w:val="00FF3D20"/>
    <w:rsid w:val="00FF3D89"/>
    <w:rsid w:val="00FF4049"/>
    <w:rsid w:val="00FF52A7"/>
    <w:rsid w:val="00FF61DB"/>
    <w:rsid w:val="00FF626C"/>
    <w:rsid w:val="00FF68B3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5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cpi">
    <w:name w:val="tablencpi"/>
    <w:basedOn w:val="a1"/>
    <w:rsid w:val="00345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pter">
    <w:name w:val="chapter"/>
    <w:basedOn w:val="a"/>
    <w:rsid w:val="0034588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3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9AC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a"/>
    <w:rsid w:val="00A141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A141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F376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0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5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cpi">
    <w:name w:val="tablencpi"/>
    <w:basedOn w:val="a1"/>
    <w:rsid w:val="00345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pter">
    <w:name w:val="chapter"/>
    <w:basedOn w:val="a"/>
    <w:rsid w:val="0034588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3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9AC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a"/>
    <w:rsid w:val="00A141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A141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F376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0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estovitsa.grodno-region.by/ru/revenue-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erestovitsa.grodno-region.by/ru/ap_oo-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restrec@berestovitsa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A6AE-F856-4747-81B2-AC73B63E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3-09-18T12:30:00Z</cp:lastPrinted>
  <dcterms:created xsi:type="dcterms:W3CDTF">2023-09-12T09:13:00Z</dcterms:created>
  <dcterms:modified xsi:type="dcterms:W3CDTF">2026-01-28T06:09:00Z</dcterms:modified>
</cp:coreProperties>
</file>